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BE2E" w14:textId="70A41F6B" w:rsidR="00DE7EDA" w:rsidRPr="00CC42B8" w:rsidRDefault="006D5132" w:rsidP="007D28A5">
      <w:pPr>
        <w:snapToGrid w:val="0"/>
        <w:jc w:val="center"/>
        <w:rPr>
          <w:rFonts w:ascii="ＭＳ 明朝" w:hAnsi="ＭＳ 明朝"/>
          <w:sz w:val="22"/>
          <w:szCs w:val="22"/>
        </w:rPr>
      </w:pPr>
      <w:bookmarkStart w:id="0" w:name="_Hlk485540824"/>
      <w:bookmarkStart w:id="1" w:name="_GoBack"/>
      <w:bookmarkEnd w:id="1"/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54627" wp14:editId="08CB0C50">
                <wp:simplePos x="0" y="0"/>
                <wp:positionH relativeFrom="column">
                  <wp:posOffset>-6985</wp:posOffset>
                </wp:positionH>
                <wp:positionV relativeFrom="paragraph">
                  <wp:posOffset>-436245</wp:posOffset>
                </wp:positionV>
                <wp:extent cx="1083945" cy="241935"/>
                <wp:effectExtent l="8255" t="5715" r="1270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3EEE" w14:textId="77777777" w:rsidR="00DE7EDA" w:rsidRPr="008041CD" w:rsidRDefault="00DE7EDA" w:rsidP="00DE7EDA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8041C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申込書式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54627" id="Rectangle 8" o:spid="_x0000_s1026" style="position:absolute;left:0;text-align:left;margin-left:-.55pt;margin-top:-34.35pt;width:85.35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">
                <v:textbox inset="5.85pt,.7pt,5.85pt,.7pt">
                  <w:txbxContent>
                    <w:p w14:paraId="65F73EEE" w14:textId="77777777" w:rsidR="00DE7EDA" w:rsidRPr="008041CD" w:rsidRDefault="00DE7EDA" w:rsidP="00DE7EDA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8041C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申込書式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－１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DE7EDA" w:rsidRPr="00CC42B8">
        <w:rPr>
          <w:rFonts w:ascii="ＭＳ 明朝" w:hAnsi="ＭＳ 明朝" w:hint="eastAsia"/>
          <w:b/>
          <w:sz w:val="32"/>
          <w:szCs w:val="32"/>
        </w:rPr>
        <w:t>推　薦　書</w:t>
      </w:r>
    </w:p>
    <w:p w14:paraId="15F89C9E" w14:textId="1663968D" w:rsidR="00DE7EDA" w:rsidRPr="0086198D" w:rsidRDefault="00DE7EDA" w:rsidP="00DE7ED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CC42B8">
        <w:rPr>
          <w:rFonts w:ascii="ＭＳ 明朝" w:hAnsi="ＭＳ 明朝" w:hint="eastAsia"/>
          <w:sz w:val="22"/>
          <w:szCs w:val="22"/>
        </w:rPr>
        <w:t xml:space="preserve">　　</w:t>
      </w:r>
      <w:r w:rsidRPr="0086198D">
        <w:rPr>
          <w:rFonts w:ascii="ＭＳ 明朝" w:hAnsi="ＭＳ 明朝" w:hint="eastAsia"/>
          <w:sz w:val="22"/>
          <w:szCs w:val="22"/>
        </w:rPr>
        <w:t>令和</w:t>
      </w:r>
      <w:r w:rsidR="00237B68" w:rsidRPr="0086198D">
        <w:rPr>
          <w:rFonts w:ascii="ＭＳ 明朝" w:hAnsi="ＭＳ 明朝" w:hint="eastAsia"/>
          <w:sz w:val="22"/>
          <w:szCs w:val="22"/>
        </w:rPr>
        <w:t>５</w:t>
      </w:r>
      <w:r w:rsidRPr="0086198D">
        <w:rPr>
          <w:rFonts w:ascii="ＭＳ 明朝" w:hAnsi="ＭＳ 明朝" w:hint="eastAsia"/>
          <w:sz w:val="22"/>
          <w:szCs w:val="22"/>
        </w:rPr>
        <w:t>年　　月　　日</w:t>
      </w:r>
    </w:p>
    <w:p w14:paraId="7D9D22D3" w14:textId="77777777" w:rsidR="00DE7EDA" w:rsidRPr="0086198D" w:rsidRDefault="00DE7EDA" w:rsidP="00DE7EDA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6198D">
        <w:rPr>
          <w:rFonts w:ascii="ＭＳ 明朝" w:hAnsi="ＭＳ 明朝" w:hint="eastAsia"/>
          <w:sz w:val="22"/>
          <w:szCs w:val="22"/>
        </w:rPr>
        <w:t>埼玉県知事指定研修実施機関</w:t>
      </w:r>
    </w:p>
    <w:p w14:paraId="104DF928" w14:textId="77777777" w:rsidR="00DE7EDA" w:rsidRPr="0086198D" w:rsidRDefault="00DE7EDA" w:rsidP="00DE7EDA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86198D">
        <w:rPr>
          <w:rFonts w:ascii="ＭＳ 明朝" w:hAnsi="ＭＳ 明朝" w:hint="eastAsia"/>
          <w:sz w:val="22"/>
          <w:szCs w:val="22"/>
        </w:rPr>
        <w:t>一般社団法人埼玉県介護支援専門員協会</w:t>
      </w:r>
    </w:p>
    <w:p w14:paraId="1A5C3ACA" w14:textId="77777777" w:rsidR="00DE7EDA" w:rsidRPr="0086198D" w:rsidRDefault="00DE7EDA" w:rsidP="00DE7EDA">
      <w:pPr>
        <w:spacing w:line="300" w:lineRule="exact"/>
        <w:rPr>
          <w:rFonts w:ascii="ＭＳ 明朝" w:hAnsi="ＭＳ 明朝"/>
          <w:sz w:val="22"/>
          <w:szCs w:val="22"/>
        </w:rPr>
      </w:pPr>
      <w:r w:rsidRPr="0086198D">
        <w:rPr>
          <w:rFonts w:ascii="ＭＳ 明朝" w:hAnsi="ＭＳ 明朝" w:hint="eastAsia"/>
          <w:sz w:val="22"/>
          <w:szCs w:val="22"/>
        </w:rPr>
        <w:t xml:space="preserve">　代表理事 長谷川 佳和 様</w:t>
      </w:r>
    </w:p>
    <w:p w14:paraId="5F482741" w14:textId="77777777" w:rsidR="00DE7EDA" w:rsidRPr="0086198D" w:rsidRDefault="00DE7EDA" w:rsidP="00DE7EDA">
      <w:pPr>
        <w:ind w:leftChars="1917" w:left="4026"/>
        <w:jc w:val="left"/>
        <w:rPr>
          <w:rFonts w:ascii="ＭＳ 明朝" w:hAnsi="ＭＳ 明朝"/>
          <w:sz w:val="22"/>
          <w:szCs w:val="22"/>
          <w:u w:val="single"/>
        </w:rPr>
      </w:pPr>
      <w:r w:rsidRPr="0086198D">
        <w:rPr>
          <w:rFonts w:ascii="ＭＳ 明朝" w:hAnsi="ＭＳ 明朝" w:hint="eastAsia"/>
          <w:sz w:val="22"/>
          <w:szCs w:val="22"/>
          <w:u w:val="single"/>
        </w:rPr>
        <w:t xml:space="preserve">市町村名　　　　　　　　　　　　　　　</w:t>
      </w:r>
      <w:r w:rsidR="00D94A66" w:rsidRPr="0086198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6E16DA94" w14:textId="77777777" w:rsidR="00DE7EDA" w:rsidRPr="0086198D" w:rsidRDefault="00DE7EDA" w:rsidP="00DE7EDA">
      <w:pPr>
        <w:ind w:leftChars="1917" w:left="4026"/>
        <w:jc w:val="left"/>
        <w:rPr>
          <w:rFonts w:ascii="ＭＳ 明朝" w:hAnsi="ＭＳ 明朝"/>
          <w:sz w:val="22"/>
          <w:szCs w:val="22"/>
        </w:rPr>
      </w:pPr>
    </w:p>
    <w:p w14:paraId="7DCC442B" w14:textId="77777777" w:rsidR="00DE7EDA" w:rsidRPr="0086198D" w:rsidRDefault="00DE7EDA" w:rsidP="00DE7EDA">
      <w:pPr>
        <w:ind w:leftChars="1917" w:left="4026"/>
        <w:jc w:val="left"/>
        <w:rPr>
          <w:rFonts w:ascii="ＭＳ 明朝" w:hAnsi="ＭＳ 明朝"/>
          <w:sz w:val="22"/>
          <w:szCs w:val="22"/>
          <w:u w:val="single"/>
        </w:rPr>
      </w:pPr>
      <w:r w:rsidRPr="0086198D">
        <w:rPr>
          <w:rFonts w:ascii="ＭＳ 明朝" w:hAnsi="ＭＳ 明朝" w:hint="eastAsia"/>
          <w:sz w:val="22"/>
          <w:szCs w:val="22"/>
          <w:u w:val="single"/>
        </w:rPr>
        <w:t xml:space="preserve">住　　所　　　　　　　　　　　　　　　</w:t>
      </w:r>
      <w:r w:rsidR="00D94A66" w:rsidRPr="0086198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20600EBF" w14:textId="77777777" w:rsidR="00DE7EDA" w:rsidRPr="0086198D" w:rsidRDefault="00DE7EDA" w:rsidP="00DE7EDA">
      <w:pPr>
        <w:ind w:leftChars="1917" w:left="4026"/>
        <w:jc w:val="left"/>
        <w:rPr>
          <w:rFonts w:ascii="ＭＳ 明朝" w:hAnsi="ＭＳ 明朝"/>
          <w:sz w:val="22"/>
          <w:szCs w:val="22"/>
        </w:rPr>
      </w:pPr>
    </w:p>
    <w:p w14:paraId="2022893C" w14:textId="77777777" w:rsidR="00DE7EDA" w:rsidRPr="0086198D" w:rsidRDefault="00DE7EDA" w:rsidP="00DE7EDA">
      <w:pPr>
        <w:ind w:leftChars="1917" w:left="4026"/>
        <w:jc w:val="left"/>
        <w:rPr>
          <w:rFonts w:ascii="ＭＳ 明朝" w:hAnsi="ＭＳ 明朝"/>
          <w:sz w:val="22"/>
          <w:szCs w:val="22"/>
        </w:rPr>
      </w:pPr>
      <w:r w:rsidRPr="0086198D">
        <w:rPr>
          <w:rFonts w:ascii="ＭＳ 明朝" w:hAnsi="ＭＳ 明朝" w:hint="eastAsia"/>
          <w:sz w:val="22"/>
          <w:szCs w:val="22"/>
          <w:u w:val="single"/>
        </w:rPr>
        <w:t xml:space="preserve">市町村長名　　　　　　　　　　　　　　</w:t>
      </w:r>
      <w:r w:rsidR="00D94A66" w:rsidRPr="0086198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86198D">
        <w:rPr>
          <w:rFonts w:ascii="ＭＳ 明朝" w:hAnsi="ＭＳ 明朝" w:hint="eastAsia"/>
          <w:sz w:val="22"/>
          <w:szCs w:val="22"/>
        </w:rPr>
        <w:t>㊞</w:t>
      </w:r>
    </w:p>
    <w:p w14:paraId="67F78016" w14:textId="77777777" w:rsidR="00DE7EDA" w:rsidRPr="0086198D" w:rsidRDefault="007D28A5" w:rsidP="00DE7EDA">
      <w:pPr>
        <w:ind w:left="3186" w:firstLine="840"/>
        <w:jc w:val="left"/>
        <w:rPr>
          <w:rFonts w:ascii="ＭＳ 明朝" w:hAnsi="ＭＳ 明朝"/>
          <w:sz w:val="22"/>
          <w:szCs w:val="22"/>
        </w:rPr>
      </w:pPr>
      <w:r w:rsidRPr="0086198D">
        <w:rPr>
          <w:rFonts w:ascii="ＭＳ 明朝" w:hAnsi="ＭＳ 明朝" w:hint="eastAsia"/>
          <w:sz w:val="22"/>
          <w:szCs w:val="22"/>
        </w:rPr>
        <w:t>担当者所属</w:t>
      </w:r>
      <w:r w:rsidR="00645BF4" w:rsidRPr="0086198D">
        <w:rPr>
          <w:rFonts w:ascii="ＭＳ 明朝" w:hAnsi="ＭＳ 明朝" w:hint="eastAsia"/>
          <w:sz w:val="22"/>
          <w:szCs w:val="22"/>
        </w:rPr>
        <w:t>および氏名</w:t>
      </w:r>
    </w:p>
    <w:p w14:paraId="1CF9BC2A" w14:textId="77777777" w:rsidR="00DE7EDA" w:rsidRPr="0086198D" w:rsidRDefault="00DE7EDA" w:rsidP="00DE7EDA">
      <w:pPr>
        <w:ind w:left="3186" w:firstLine="840"/>
        <w:jc w:val="left"/>
        <w:rPr>
          <w:rFonts w:ascii="ＭＳ 明朝" w:hAnsi="ＭＳ 明朝"/>
          <w:sz w:val="22"/>
          <w:szCs w:val="22"/>
          <w:u w:val="single"/>
        </w:rPr>
      </w:pPr>
    </w:p>
    <w:p w14:paraId="33B44783" w14:textId="77777777" w:rsidR="00DE7EDA" w:rsidRPr="0086198D" w:rsidRDefault="00DE7EDA" w:rsidP="00DE7EDA">
      <w:pPr>
        <w:ind w:left="3186" w:firstLine="840"/>
        <w:jc w:val="left"/>
        <w:rPr>
          <w:rFonts w:ascii="ＭＳ 明朝" w:hAnsi="ＭＳ 明朝"/>
          <w:sz w:val="22"/>
          <w:szCs w:val="22"/>
          <w:u w:val="single"/>
        </w:rPr>
      </w:pPr>
      <w:r w:rsidRPr="0086198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7D28A5" w:rsidRPr="0086198D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D94A66" w:rsidRPr="0086198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26284588" w14:textId="77777777" w:rsidR="00DE7EDA" w:rsidRPr="0086198D" w:rsidRDefault="00DE7EDA" w:rsidP="00DE7EDA">
      <w:pPr>
        <w:ind w:left="3186" w:firstLine="840"/>
        <w:jc w:val="left"/>
        <w:rPr>
          <w:rFonts w:ascii="ＭＳ 明朝" w:hAnsi="ＭＳ 明朝"/>
          <w:sz w:val="22"/>
          <w:szCs w:val="22"/>
        </w:rPr>
      </w:pPr>
    </w:p>
    <w:p w14:paraId="72003D2F" w14:textId="77777777" w:rsidR="00DE7EDA" w:rsidRPr="0086198D" w:rsidRDefault="00DE7EDA" w:rsidP="00DE7EDA">
      <w:pPr>
        <w:snapToGrid w:val="0"/>
        <w:ind w:leftChars="1917" w:left="4026"/>
        <w:jc w:val="left"/>
        <w:rPr>
          <w:rFonts w:ascii="ＭＳ 明朝" w:hAnsi="ＭＳ 明朝"/>
          <w:sz w:val="22"/>
          <w:szCs w:val="22"/>
          <w:u w:val="single"/>
        </w:rPr>
      </w:pPr>
      <w:r w:rsidRPr="0086198D">
        <w:rPr>
          <w:rFonts w:ascii="ＭＳ 明朝" w:hAnsi="ＭＳ 明朝" w:hint="eastAsia"/>
          <w:sz w:val="22"/>
          <w:szCs w:val="22"/>
          <w:u w:val="single"/>
        </w:rPr>
        <w:t xml:space="preserve">連絡先電話番号　　　－　　　　－　　　</w:t>
      </w:r>
      <w:r w:rsidR="00D94A66" w:rsidRPr="0086198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0E38188E" w14:textId="77777777" w:rsidR="00DE7EDA" w:rsidRPr="0086198D" w:rsidRDefault="00DE7EDA" w:rsidP="00DE7EDA">
      <w:pPr>
        <w:snapToGrid w:val="0"/>
        <w:rPr>
          <w:rFonts w:ascii="ＭＳ 明朝" w:hAnsi="ＭＳ 明朝"/>
          <w:sz w:val="22"/>
          <w:szCs w:val="22"/>
        </w:rPr>
      </w:pPr>
    </w:p>
    <w:p w14:paraId="1912C965" w14:textId="689507A2" w:rsidR="00DE7EDA" w:rsidRPr="00B14FFB" w:rsidRDefault="00DE7EDA" w:rsidP="00DE7EDA">
      <w:pPr>
        <w:snapToGrid w:val="0"/>
        <w:ind w:rightChars="-186" w:right="-391"/>
        <w:rPr>
          <w:rFonts w:ascii="ＭＳ 明朝" w:hAnsi="ＭＳ 明朝"/>
          <w:b/>
        </w:rPr>
      </w:pPr>
      <w:r w:rsidRPr="0086198D">
        <w:rPr>
          <w:rFonts w:ascii="ＭＳ 明朝" w:hAnsi="ＭＳ 明朝" w:hint="eastAsia"/>
          <w:b/>
        </w:rPr>
        <w:t>下記の者を、令和</w:t>
      </w:r>
      <w:r w:rsidR="00237B68" w:rsidRPr="0086198D">
        <w:rPr>
          <w:rFonts w:ascii="ＭＳ 明朝" w:hAnsi="ＭＳ 明朝" w:hint="eastAsia"/>
          <w:b/>
        </w:rPr>
        <w:t>５</w:t>
      </w:r>
      <w:r w:rsidRPr="0086198D">
        <w:rPr>
          <w:rFonts w:ascii="ＭＳ 明朝" w:hAnsi="ＭＳ 明朝" w:hint="eastAsia"/>
          <w:b/>
        </w:rPr>
        <w:t>年度埼玉県主任介護支援専門員研修の受講者として推薦します。</w:t>
      </w:r>
    </w:p>
    <w:p w14:paraId="00C4D7F3" w14:textId="77777777" w:rsidR="00DE7EDA" w:rsidRPr="00B14FFB" w:rsidRDefault="00DE7EDA" w:rsidP="00DE7EDA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2"/>
        <w:gridCol w:w="6545"/>
      </w:tblGrid>
      <w:tr w:rsidR="00DE7EDA" w:rsidRPr="00B14FFB" w14:paraId="5CCE9915" w14:textId="77777777" w:rsidTr="00994611">
        <w:trPr>
          <w:trHeight w:val="525"/>
          <w:jc w:val="center"/>
        </w:trPr>
        <w:tc>
          <w:tcPr>
            <w:tcW w:w="3032" w:type="dxa"/>
            <w:tcBorders>
              <w:right w:val="double" w:sz="4" w:space="0" w:color="auto"/>
            </w:tcBorders>
            <w:vAlign w:val="center"/>
          </w:tcPr>
          <w:p w14:paraId="1A9D37DB" w14:textId="77777777" w:rsidR="00DE7EDA" w:rsidRPr="00B14FFB" w:rsidRDefault="00DE7EDA" w:rsidP="00994611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6545" w:type="dxa"/>
            <w:tcBorders>
              <w:left w:val="double" w:sz="4" w:space="0" w:color="auto"/>
            </w:tcBorders>
          </w:tcPr>
          <w:p w14:paraId="1C749757" w14:textId="77777777" w:rsidR="00DE7EDA" w:rsidRPr="00B14FFB" w:rsidRDefault="00DE7EDA" w:rsidP="0099461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3FDEAE39" w14:textId="77777777" w:rsidR="00DE7EDA" w:rsidRPr="00B14FFB" w:rsidRDefault="00DE7EDA" w:rsidP="0099461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（昭・平　　　年　　月　　日生）</w:t>
            </w:r>
          </w:p>
        </w:tc>
      </w:tr>
      <w:tr w:rsidR="00DE7EDA" w:rsidRPr="00B14FFB" w14:paraId="48E44F83" w14:textId="77777777" w:rsidTr="00B87EB1">
        <w:trPr>
          <w:trHeight w:val="159"/>
          <w:jc w:val="center"/>
        </w:trPr>
        <w:tc>
          <w:tcPr>
            <w:tcW w:w="3032" w:type="dxa"/>
            <w:tcBorders>
              <w:right w:val="double" w:sz="4" w:space="0" w:color="auto"/>
            </w:tcBorders>
            <w:vAlign w:val="center"/>
          </w:tcPr>
          <w:p w14:paraId="7CD3B103" w14:textId="77777777" w:rsidR="00DE7EDA" w:rsidRPr="00B14FFB" w:rsidRDefault="00DE7EDA" w:rsidP="00645BF4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介護支援専門員登録番号</w:t>
            </w:r>
          </w:p>
        </w:tc>
        <w:tc>
          <w:tcPr>
            <w:tcW w:w="6545" w:type="dxa"/>
            <w:tcBorders>
              <w:left w:val="double" w:sz="4" w:space="0" w:color="auto"/>
            </w:tcBorders>
          </w:tcPr>
          <w:p w14:paraId="603ABFFE" w14:textId="77777777" w:rsidR="00DE7EDA" w:rsidRPr="00B14FFB" w:rsidRDefault="00DE7EDA" w:rsidP="0099461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EDA" w:rsidRPr="00B14FFB" w14:paraId="73526BBA" w14:textId="77777777" w:rsidTr="00B87EB1">
        <w:trPr>
          <w:trHeight w:val="159"/>
          <w:jc w:val="center"/>
        </w:trPr>
        <w:tc>
          <w:tcPr>
            <w:tcW w:w="3032" w:type="dxa"/>
            <w:tcBorders>
              <w:right w:val="double" w:sz="4" w:space="0" w:color="auto"/>
            </w:tcBorders>
            <w:vAlign w:val="center"/>
          </w:tcPr>
          <w:p w14:paraId="79CB1F11" w14:textId="77777777" w:rsidR="00DE7EDA" w:rsidRPr="00B14FFB" w:rsidRDefault="00DE7EDA" w:rsidP="00645BF4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介護支援専門員の勤務年数</w:t>
            </w:r>
          </w:p>
        </w:tc>
        <w:tc>
          <w:tcPr>
            <w:tcW w:w="6545" w:type="dxa"/>
            <w:tcBorders>
              <w:left w:val="double" w:sz="4" w:space="0" w:color="auto"/>
            </w:tcBorders>
          </w:tcPr>
          <w:p w14:paraId="0073BE26" w14:textId="77777777" w:rsidR="00DE7EDA" w:rsidRPr="00B14FFB" w:rsidRDefault="00DE7EDA" w:rsidP="0099461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EDA" w:rsidRPr="00B14FFB" w14:paraId="3AE89BDB" w14:textId="77777777" w:rsidTr="00994611">
        <w:trPr>
          <w:trHeight w:val="820"/>
          <w:jc w:val="center"/>
        </w:trPr>
        <w:tc>
          <w:tcPr>
            <w:tcW w:w="3032" w:type="dxa"/>
            <w:tcBorders>
              <w:right w:val="double" w:sz="4" w:space="0" w:color="auto"/>
            </w:tcBorders>
            <w:vAlign w:val="center"/>
          </w:tcPr>
          <w:p w14:paraId="3BFBBA0E" w14:textId="77777777" w:rsidR="00DE7EDA" w:rsidRPr="00B14FFB" w:rsidRDefault="00DE7EDA" w:rsidP="00645BF4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所属事業所の住所及び名称</w:t>
            </w:r>
          </w:p>
        </w:tc>
        <w:tc>
          <w:tcPr>
            <w:tcW w:w="6545" w:type="dxa"/>
            <w:tcBorders>
              <w:left w:val="double" w:sz="4" w:space="0" w:color="auto"/>
            </w:tcBorders>
          </w:tcPr>
          <w:p w14:paraId="431D774A" w14:textId="77777777" w:rsidR="00DE7EDA" w:rsidRPr="00B14FFB" w:rsidRDefault="00DE7EDA" w:rsidP="0099461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C76214E" w14:textId="77777777" w:rsidR="00DE7EDA" w:rsidRPr="00B14FFB" w:rsidRDefault="00DE7EDA" w:rsidP="0099461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EDA" w:rsidRPr="00B14FFB" w14:paraId="3AB07F71" w14:textId="77777777" w:rsidTr="00B87EB1">
        <w:trPr>
          <w:trHeight w:val="160"/>
          <w:jc w:val="center"/>
        </w:trPr>
        <w:tc>
          <w:tcPr>
            <w:tcW w:w="3032" w:type="dxa"/>
            <w:tcBorders>
              <w:right w:val="double" w:sz="4" w:space="0" w:color="auto"/>
            </w:tcBorders>
            <w:vAlign w:val="center"/>
          </w:tcPr>
          <w:p w14:paraId="08AFF754" w14:textId="77777777" w:rsidR="00DE7EDA" w:rsidRPr="00B14FFB" w:rsidRDefault="00DE7EDA" w:rsidP="00994611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6545" w:type="dxa"/>
            <w:tcBorders>
              <w:left w:val="double" w:sz="4" w:space="0" w:color="auto"/>
            </w:tcBorders>
          </w:tcPr>
          <w:p w14:paraId="61B01207" w14:textId="77777777" w:rsidR="00DE7EDA" w:rsidRPr="00B14FFB" w:rsidRDefault="00DE7EDA" w:rsidP="0099461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EDA" w:rsidRPr="00B14FFB" w14:paraId="05BC47D9" w14:textId="77777777" w:rsidTr="00994611">
        <w:trPr>
          <w:trHeight w:val="465"/>
          <w:jc w:val="center"/>
        </w:trPr>
        <w:tc>
          <w:tcPr>
            <w:tcW w:w="9577" w:type="dxa"/>
            <w:gridSpan w:val="2"/>
            <w:vAlign w:val="center"/>
          </w:tcPr>
          <w:p w14:paraId="2015F748" w14:textId="2DE9E99D" w:rsidR="00DE7EDA" w:rsidRPr="00B14FFB" w:rsidRDefault="006D5132" w:rsidP="00994611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0136A3" wp14:editId="3165EAB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81305</wp:posOffset>
                      </wp:positionV>
                      <wp:extent cx="635" cy="437515"/>
                      <wp:effectExtent l="13970" t="13970" r="13970" b="571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0A039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202.55pt;margin-top:22.15pt;width:.0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" strokeweight=".5pt"/>
                  </w:pict>
                </mc:Fallback>
              </mc:AlternateContent>
            </w:r>
            <w:r w:rsidR="00B838C2" w:rsidRPr="00B14FFB">
              <w:rPr>
                <w:rFonts w:ascii="ＭＳ 明朝" w:hAnsi="ＭＳ 明朝" w:hint="eastAsia"/>
                <w:sz w:val="22"/>
                <w:szCs w:val="22"/>
              </w:rPr>
              <w:t>経 験 ・ 活 動 内 容</w:t>
            </w:r>
          </w:p>
        </w:tc>
      </w:tr>
      <w:tr w:rsidR="00DE7EDA" w:rsidRPr="00B14FFB" w14:paraId="609280DC" w14:textId="77777777" w:rsidTr="00994611">
        <w:trPr>
          <w:trHeight w:val="660"/>
          <w:jc w:val="center"/>
        </w:trPr>
        <w:tc>
          <w:tcPr>
            <w:tcW w:w="3032" w:type="dxa"/>
            <w:tcBorders>
              <w:right w:val="double" w:sz="4" w:space="0" w:color="auto"/>
            </w:tcBorders>
            <w:vAlign w:val="center"/>
          </w:tcPr>
          <w:p w14:paraId="231CF646" w14:textId="77777777" w:rsidR="00DE7EDA" w:rsidRPr="00B14FFB" w:rsidRDefault="00DE7EDA" w:rsidP="00994611">
            <w:pPr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14FFB"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="009F1406" w:rsidRPr="00B14FFB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="00A04218" w:rsidRPr="00B14FFB">
              <w:rPr>
                <w:rFonts w:ascii="ＭＳ 明朝" w:hAnsi="ＭＳ 明朝" w:hint="eastAsia"/>
                <w:sz w:val="20"/>
                <w:szCs w:val="20"/>
              </w:rPr>
              <w:t>講師の経験回数</w:t>
            </w:r>
          </w:p>
        </w:tc>
        <w:tc>
          <w:tcPr>
            <w:tcW w:w="6545" w:type="dxa"/>
            <w:tcBorders>
              <w:left w:val="double" w:sz="4" w:space="0" w:color="auto"/>
            </w:tcBorders>
            <w:vAlign w:val="center"/>
          </w:tcPr>
          <w:p w14:paraId="292095E0" w14:textId="74C8DFBB" w:rsidR="00DE7EDA" w:rsidRPr="00B14FFB" w:rsidRDefault="006D5132" w:rsidP="00994611">
            <w:pPr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14FFB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9D76B" wp14:editId="5BDE289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3195</wp:posOffset>
                      </wp:positionV>
                      <wp:extent cx="3464560" cy="0"/>
                      <wp:effectExtent l="12065" t="6985" r="9525" b="1206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CCC38D0" id="AutoShape 10" o:spid="_x0000_s1026" type="#_x0000_t32" style="position:absolute;left:0;text-align:left;margin-left:50.8pt;margin-top:12.85pt;width:27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" strokeweight=".5pt"/>
                  </w:pict>
                </mc:Fallback>
              </mc:AlternateContent>
            </w:r>
            <w:r w:rsidR="009F1406" w:rsidRPr="00B14FF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="009F1406" w:rsidRPr="00B14FFB">
              <w:rPr>
                <w:rFonts w:ascii="ＭＳ 明朝" w:hAnsi="ＭＳ 明朝" w:hint="eastAsia"/>
                <w:sz w:val="16"/>
                <w:szCs w:val="16"/>
              </w:rPr>
              <w:t>研</w:t>
            </w:r>
            <w:r w:rsidR="00FD1E9B" w:rsidRPr="00B14F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F1406" w:rsidRPr="00B14FFB">
              <w:rPr>
                <w:rFonts w:ascii="ＭＳ 明朝" w:hAnsi="ＭＳ 明朝" w:hint="eastAsia"/>
                <w:sz w:val="16"/>
                <w:szCs w:val="16"/>
              </w:rPr>
              <w:t>修</w:t>
            </w:r>
            <w:r w:rsidR="00FD1E9B" w:rsidRPr="00B14F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F1406" w:rsidRPr="00B14FFB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  <w:p w14:paraId="62227FED" w14:textId="77777777" w:rsidR="009F1406" w:rsidRPr="00B14FFB" w:rsidRDefault="009F1406" w:rsidP="00994611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 xml:space="preserve">　　　回</w:t>
            </w:r>
          </w:p>
        </w:tc>
      </w:tr>
      <w:tr w:rsidR="00DE7EDA" w:rsidRPr="00B14FFB" w14:paraId="3048F016" w14:textId="77777777" w:rsidTr="00994611">
        <w:trPr>
          <w:trHeight w:val="1123"/>
          <w:jc w:val="center"/>
        </w:trPr>
        <w:tc>
          <w:tcPr>
            <w:tcW w:w="303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6668FC" w14:textId="77777777" w:rsidR="00DE7EDA" w:rsidRPr="00B14FFB" w:rsidRDefault="00DE7EDA" w:rsidP="00994611">
            <w:pPr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14FFB"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="009F1406" w:rsidRPr="00B14FFB">
              <w:rPr>
                <w:rFonts w:ascii="ＭＳ 明朝" w:hAnsi="ＭＳ 明朝" w:hint="eastAsia"/>
                <w:sz w:val="20"/>
                <w:szCs w:val="20"/>
              </w:rPr>
              <w:t>地域における他の介護支援専門員に対しての指導等、具体的な活動内容</w:t>
            </w:r>
            <w:r w:rsidR="00A04218" w:rsidRPr="00B14FF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6545" w:type="dxa"/>
            <w:tcBorders>
              <w:left w:val="double" w:sz="4" w:space="0" w:color="auto"/>
            </w:tcBorders>
            <w:vAlign w:val="center"/>
          </w:tcPr>
          <w:p w14:paraId="46D68F6C" w14:textId="77777777" w:rsidR="00DE7EDA" w:rsidRPr="00B14FFB" w:rsidRDefault="00DE7EDA" w:rsidP="00994611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2F4B43" w14:textId="77777777" w:rsidR="00DE7EDA" w:rsidRPr="00B14FFB" w:rsidRDefault="00DE7EDA" w:rsidP="00DE7EDA">
      <w:pPr>
        <w:snapToGrid w:val="0"/>
        <w:rPr>
          <w:rFonts w:ascii="ＭＳ 明朝" w:hAnsi="ＭＳ 明朝"/>
          <w:sz w:val="22"/>
          <w:szCs w:val="22"/>
        </w:rPr>
      </w:pPr>
      <w:r w:rsidRPr="00B14FFB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2"/>
        <w:gridCol w:w="6570"/>
      </w:tblGrid>
      <w:tr w:rsidR="00DE7EDA" w:rsidRPr="00B14FFB" w14:paraId="18B2040B" w14:textId="77777777" w:rsidTr="00CE752B">
        <w:trPr>
          <w:trHeight w:val="964"/>
          <w:jc w:val="center"/>
        </w:trPr>
        <w:tc>
          <w:tcPr>
            <w:tcW w:w="3032" w:type="dxa"/>
            <w:tcBorders>
              <w:right w:val="double" w:sz="4" w:space="0" w:color="auto"/>
            </w:tcBorders>
            <w:vAlign w:val="center"/>
          </w:tcPr>
          <w:p w14:paraId="2667504A" w14:textId="77777777" w:rsidR="00DE7EDA" w:rsidRPr="00B14FFB" w:rsidRDefault="00DE7EDA" w:rsidP="00994611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実務従事期間</w:t>
            </w:r>
          </w:p>
        </w:tc>
        <w:tc>
          <w:tcPr>
            <w:tcW w:w="6570" w:type="dxa"/>
            <w:tcBorders>
              <w:left w:val="double" w:sz="4" w:space="0" w:color="auto"/>
            </w:tcBorders>
            <w:vAlign w:val="center"/>
          </w:tcPr>
          <w:p w14:paraId="647FDF9A" w14:textId="4B019D8A" w:rsidR="00F856DE" w:rsidRPr="00F856DE" w:rsidRDefault="00DE7EDA" w:rsidP="00994611">
            <w:pPr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198D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F856DE" w:rsidRPr="0086198D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F856DE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現在も就業中（通算　　年　か月）</w:t>
            </w:r>
          </w:p>
        </w:tc>
      </w:tr>
      <w:tr w:rsidR="00DE7EDA" w:rsidRPr="00B14FFB" w14:paraId="070B7BA4" w14:textId="77777777" w:rsidTr="00CE75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9602" w:type="dxa"/>
            <w:gridSpan w:val="2"/>
          </w:tcPr>
          <w:p w14:paraId="0051DF75" w14:textId="77777777" w:rsidR="00DE7EDA" w:rsidRPr="00B14FFB" w:rsidRDefault="00CF1AFE" w:rsidP="00994611">
            <w:pPr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主任介護支援専門員としての</w:t>
            </w:r>
            <w:r w:rsidR="00DE7EDA" w:rsidRPr="00B14FFB">
              <w:rPr>
                <w:rFonts w:ascii="ＭＳ 明朝" w:hAnsi="ＭＳ 明朝" w:hint="eastAsia"/>
                <w:sz w:val="22"/>
                <w:szCs w:val="22"/>
              </w:rPr>
              <w:t>配置</w:t>
            </w:r>
            <w:r w:rsidR="00274514" w:rsidRPr="00B14FFB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E7EDA" w:rsidRPr="00B14FFB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274514" w:rsidRPr="00B14FFB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DE7EDA" w:rsidRPr="00B14FFB">
              <w:rPr>
                <w:rFonts w:ascii="ＭＳ 明朝" w:hAnsi="ＭＳ 明朝" w:hint="eastAsia"/>
                <w:sz w:val="22"/>
                <w:szCs w:val="22"/>
              </w:rPr>
              <w:t xml:space="preserve">年月日　　　　　　</w:t>
            </w:r>
            <w:r w:rsidR="00645BF4" w:rsidRPr="00B14FFB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E7EDA" w:rsidRPr="00B14FFB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</w:t>
            </w:r>
          </w:p>
          <w:p w14:paraId="5FF64D97" w14:textId="77777777" w:rsidR="00DE7EDA" w:rsidRPr="00B14FFB" w:rsidRDefault="007D28A5" w:rsidP="0099461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 xml:space="preserve">　＊</w:t>
            </w:r>
            <w:r w:rsidR="00DE7EDA" w:rsidRPr="00B14FFB">
              <w:rPr>
                <w:rFonts w:ascii="ＭＳ 明朝" w:hAnsi="ＭＳ 明朝" w:hint="eastAsia"/>
                <w:sz w:val="22"/>
                <w:szCs w:val="22"/>
              </w:rPr>
              <w:t xml:space="preserve">別添地域包括支援センター在籍証明書提出　　　　　</w:t>
            </w:r>
          </w:p>
        </w:tc>
      </w:tr>
      <w:tr w:rsidR="00CE752B" w:rsidRPr="00B14FFB" w14:paraId="495A8D36" w14:textId="77777777" w:rsidTr="00E964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9602" w:type="dxa"/>
            <w:gridSpan w:val="2"/>
            <w:shd w:val="clear" w:color="auto" w:fill="auto"/>
          </w:tcPr>
          <w:p w14:paraId="5E930603" w14:textId="77777777" w:rsidR="00CE752B" w:rsidRPr="00B14FFB" w:rsidRDefault="009D38EB" w:rsidP="009D38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4FFB">
              <w:rPr>
                <w:rFonts w:ascii="ＭＳ 明朝" w:hAnsi="ＭＳ 明朝" w:hint="eastAsia"/>
                <w:sz w:val="22"/>
                <w:szCs w:val="22"/>
              </w:rPr>
              <w:t>推薦理由　(主任介護支援専門員の資格を取得しなくてはならない理由</w:t>
            </w:r>
            <w:r w:rsidRPr="00B14FFB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9D38EB" w:rsidRPr="00B14FFB" w14:paraId="334FB510" w14:textId="77777777" w:rsidTr="00CE75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96"/>
          <w:jc w:val="center"/>
        </w:trPr>
        <w:tc>
          <w:tcPr>
            <w:tcW w:w="9602" w:type="dxa"/>
            <w:gridSpan w:val="2"/>
          </w:tcPr>
          <w:p w14:paraId="31E82E94" w14:textId="77777777" w:rsidR="009D38EB" w:rsidRPr="00B14FFB" w:rsidRDefault="009D38EB" w:rsidP="009946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3E203BA" w14:textId="2EB3A848" w:rsidR="007E4237" w:rsidRPr="00B14FFB" w:rsidRDefault="00DE7EDA" w:rsidP="007E4237">
      <w:pPr>
        <w:tabs>
          <w:tab w:val="center" w:pos="4819"/>
          <w:tab w:val="right" w:pos="9638"/>
        </w:tabs>
        <w:snapToGrid w:val="0"/>
        <w:spacing w:line="20" w:lineRule="atLeast"/>
        <w:jc w:val="left"/>
        <w:rPr>
          <w:rFonts w:eastAsia="SimSun"/>
          <w:b/>
          <w:kern w:val="0"/>
          <w:sz w:val="24"/>
          <w:lang w:eastAsia="zh-CN"/>
        </w:rPr>
      </w:pPr>
      <w:r w:rsidRPr="00B14FFB">
        <w:rPr>
          <w:rFonts w:eastAsia="SimSun"/>
          <w:b/>
          <w:kern w:val="0"/>
          <w:sz w:val="28"/>
          <w:szCs w:val="28"/>
          <w:lang w:eastAsia="zh-CN"/>
        </w:rPr>
        <w:br w:type="page"/>
      </w:r>
      <w:r w:rsidR="006D5132" w:rsidRPr="00B14FFB">
        <w:rPr>
          <w:rFonts w:eastAsia="SimSun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9F34C" wp14:editId="48B04E2B">
                <wp:simplePos x="0" y="0"/>
                <wp:positionH relativeFrom="column">
                  <wp:posOffset>13335</wp:posOffset>
                </wp:positionH>
                <wp:positionV relativeFrom="paragraph">
                  <wp:posOffset>-436245</wp:posOffset>
                </wp:positionV>
                <wp:extent cx="1151255" cy="257175"/>
                <wp:effectExtent l="9525" t="5715" r="1079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06DAB" w14:textId="77777777" w:rsidR="007E4237" w:rsidRPr="00BA43EF" w:rsidRDefault="00BA43EF" w:rsidP="009D4F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43E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書式</w:t>
                            </w:r>
                            <w:r w:rsidR="003E09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DE7E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05pt;margin-top:-34.35pt;width:90.6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" filled="f">
                <v:textbox inset="5.85pt,.7pt,5.85pt,.7pt">
                  <w:txbxContent>
                    <w:p w14:paraId="0D606DAB" w14:textId="77777777" w:rsidR="007E4237" w:rsidRPr="00BA43EF" w:rsidRDefault="00BA43EF" w:rsidP="009D4F05">
                      <w:pPr>
                        <w:rPr>
                          <w:sz w:val="22"/>
                          <w:szCs w:val="22"/>
                        </w:rPr>
                      </w:pPr>
                      <w:r w:rsidRPr="00BA43EF">
                        <w:rPr>
                          <w:rFonts w:hint="eastAsia"/>
                          <w:sz w:val="22"/>
                          <w:szCs w:val="22"/>
                        </w:rPr>
                        <w:t>申込書式</w:t>
                      </w:r>
                      <w:r w:rsidR="003E0924">
                        <w:rPr>
                          <w:rFonts w:hint="eastAsia"/>
                          <w:sz w:val="22"/>
                          <w:szCs w:val="22"/>
                        </w:rPr>
                        <w:t>４</w:t>
                      </w:r>
                      <w:r w:rsidR="00DE7EDA">
                        <w:rPr>
                          <w:rFonts w:hint="eastAsia"/>
                          <w:sz w:val="22"/>
                          <w:szCs w:val="22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7E4237" w:rsidRPr="00B14FFB">
        <w:rPr>
          <w:rFonts w:eastAsia="SimSun"/>
          <w:b/>
          <w:kern w:val="0"/>
          <w:sz w:val="28"/>
          <w:szCs w:val="28"/>
          <w:lang w:eastAsia="zh-CN"/>
        </w:rPr>
        <w:tab/>
      </w:r>
      <w:r w:rsidR="007E4237" w:rsidRPr="00B14FFB">
        <w:rPr>
          <w:rFonts w:ascii="ＭＳ 明朝" w:hAnsi="ＭＳ 明朝" w:hint="eastAsia"/>
          <w:b/>
          <w:kern w:val="0"/>
          <w:sz w:val="28"/>
          <w:szCs w:val="28"/>
        </w:rPr>
        <w:t xml:space="preserve">　　　　　　　　　　　　　　　　　　　　　　　　　　　</w:t>
      </w:r>
      <w:r w:rsidR="007E4237" w:rsidRPr="00B14FFB">
        <w:rPr>
          <w:rFonts w:ascii="ＭＳ 明朝" w:hAnsi="ＭＳ 明朝"/>
          <w:b/>
          <w:kern w:val="0"/>
          <w:sz w:val="28"/>
          <w:szCs w:val="28"/>
        </w:rPr>
        <w:t xml:space="preserve">　　</w:t>
      </w:r>
      <w:r w:rsidR="007E4237" w:rsidRPr="00B14FFB">
        <w:rPr>
          <w:rFonts w:ascii="ＭＳ 明朝" w:hAnsi="ＭＳ 明朝" w:hint="eastAsia"/>
          <w:b/>
          <w:kern w:val="0"/>
          <w:sz w:val="24"/>
        </w:rPr>
        <w:t xml:space="preserve">　　　　　　　　　　　　</w:t>
      </w:r>
    </w:p>
    <w:p w14:paraId="60B5B309" w14:textId="77777777" w:rsidR="00937AF9" w:rsidRPr="00B14FFB" w:rsidRDefault="00497EF6">
      <w:pPr>
        <w:snapToGrid w:val="0"/>
        <w:spacing w:line="20" w:lineRule="atLeast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B14FFB">
        <w:rPr>
          <w:rFonts w:ascii="ＭＳ 明朝" w:hAnsi="ＭＳ 明朝" w:hint="eastAsia"/>
          <w:b/>
          <w:kern w:val="0"/>
          <w:sz w:val="28"/>
          <w:szCs w:val="28"/>
        </w:rPr>
        <w:t>地域包括支援センター</w:t>
      </w:r>
      <w:r w:rsidR="006F5A82" w:rsidRPr="00B14FFB">
        <w:rPr>
          <w:rFonts w:ascii="ＭＳ 明朝" w:hAnsi="ＭＳ 明朝" w:hint="eastAsia"/>
          <w:b/>
          <w:kern w:val="0"/>
          <w:sz w:val="28"/>
          <w:szCs w:val="28"/>
        </w:rPr>
        <w:t>における介護支援専門員としての</w:t>
      </w:r>
      <w:r w:rsidR="0008667D" w:rsidRPr="00B14FFB">
        <w:rPr>
          <w:rFonts w:ascii="ＭＳ 明朝" w:hAnsi="ＭＳ 明朝" w:hint="eastAsia"/>
          <w:b/>
          <w:kern w:val="0"/>
          <w:sz w:val="28"/>
          <w:szCs w:val="28"/>
        </w:rPr>
        <w:t>在籍証明書</w:t>
      </w:r>
    </w:p>
    <w:p w14:paraId="35A25083" w14:textId="77777777" w:rsidR="001B17C5" w:rsidRPr="00B14FFB" w:rsidRDefault="001B17C5" w:rsidP="006B1243">
      <w:pPr>
        <w:snapToGrid w:val="0"/>
        <w:spacing w:line="20" w:lineRule="atLeast"/>
        <w:ind w:firstLineChars="2500" w:firstLine="5271"/>
        <w:jc w:val="left"/>
        <w:rPr>
          <w:rFonts w:ascii="ＭＳ 明朝" w:hAnsi="ＭＳ 明朝"/>
          <w:b/>
          <w:szCs w:val="21"/>
        </w:rPr>
      </w:pPr>
    </w:p>
    <w:p w14:paraId="2EF78F2D" w14:textId="77777777" w:rsidR="00937AF9" w:rsidRPr="00B14FFB" w:rsidRDefault="00383291" w:rsidP="00383291">
      <w:pPr>
        <w:pStyle w:val="a3"/>
        <w:tabs>
          <w:tab w:val="clear" w:pos="4252"/>
          <w:tab w:val="clear" w:pos="8504"/>
        </w:tabs>
        <w:adjustRightInd w:val="0"/>
        <w:jc w:val="left"/>
        <w:rPr>
          <w:rFonts w:eastAsia="MS UI Gothic"/>
          <w:szCs w:val="21"/>
        </w:rPr>
      </w:pPr>
      <w:r w:rsidRPr="00B14FFB">
        <w:rPr>
          <w:rFonts w:ascii="MS UI Gothic" w:eastAsia="MS UI Gothic" w:hAnsi="MS UI Gothic" w:cs="ＭＳ 明朝" w:hint="eastAsia"/>
          <w:color w:val="000000"/>
          <w:sz w:val="22"/>
          <w:szCs w:val="22"/>
        </w:rPr>
        <w:t>【</w:t>
      </w:r>
      <w:r w:rsidRPr="00B14FFB">
        <w:rPr>
          <w:rFonts w:ascii="ＭＳ 明朝" w:hAnsi="ＭＳ 明朝" w:hint="eastAsia"/>
          <w:kern w:val="0"/>
          <w:sz w:val="22"/>
          <w:szCs w:val="22"/>
        </w:rPr>
        <w:t>個人に関する事項は本人が記入</w:t>
      </w:r>
      <w:r w:rsidRPr="00B14FFB">
        <w:rPr>
          <w:rFonts w:ascii="MS UI Gothic" w:eastAsia="MS UI Gothic" w:hAnsi="MS UI Gothic" w:cs="ＭＳ 明朝" w:hint="eastAsia"/>
          <w:color w:val="000000"/>
          <w:sz w:val="22"/>
          <w:szCs w:val="22"/>
        </w:rPr>
        <w:t>】</w:t>
      </w:r>
    </w:p>
    <w:tbl>
      <w:tblPr>
        <w:tblpPr w:leftFromText="142" w:rightFromText="142" w:vertAnchor="text" w:tblpX="213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98"/>
        <w:gridCol w:w="698"/>
        <w:gridCol w:w="698"/>
        <w:gridCol w:w="698"/>
        <w:gridCol w:w="698"/>
        <w:gridCol w:w="337"/>
        <w:gridCol w:w="87"/>
        <w:gridCol w:w="275"/>
        <w:gridCol w:w="698"/>
        <w:gridCol w:w="698"/>
        <w:gridCol w:w="698"/>
        <w:gridCol w:w="698"/>
        <w:gridCol w:w="699"/>
      </w:tblGrid>
      <w:tr w:rsidR="00F0358E" w:rsidRPr="00B14FFB" w14:paraId="51B075F4" w14:textId="77777777" w:rsidTr="00CB21FD">
        <w:trPr>
          <w:cantSplit/>
          <w:trHeight w:val="6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C862A" w14:textId="77777777" w:rsidR="00F0358E" w:rsidRPr="00B14FFB" w:rsidRDefault="00F0358E" w:rsidP="00E93899">
            <w:pPr>
              <w:jc w:val="center"/>
              <w:rPr>
                <w:rFonts w:eastAsia="MS UI Gothic"/>
                <w:sz w:val="16"/>
                <w:szCs w:val="21"/>
              </w:rPr>
            </w:pPr>
            <w:r w:rsidRPr="00B14FFB">
              <w:rPr>
                <w:rFonts w:eastAsia="MS UI Gothic" w:hint="eastAsia"/>
                <w:spacing w:val="120"/>
                <w:kern w:val="0"/>
                <w:sz w:val="16"/>
                <w:szCs w:val="21"/>
                <w:fitText w:val="840" w:id="-1031259901"/>
              </w:rPr>
              <w:t>フリガ</w:t>
            </w:r>
            <w:r w:rsidRPr="00B14FFB">
              <w:rPr>
                <w:rFonts w:eastAsia="MS UI Gothic" w:hint="eastAsia"/>
                <w:spacing w:val="15"/>
                <w:kern w:val="0"/>
                <w:sz w:val="16"/>
                <w:szCs w:val="21"/>
                <w:fitText w:val="840" w:id="-1031259901"/>
              </w:rPr>
              <w:t>ナ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F3EAC7" w14:textId="77777777" w:rsidR="00F0358E" w:rsidRPr="00B14FFB" w:rsidRDefault="00F0358E" w:rsidP="00E93899">
            <w:pPr>
              <w:rPr>
                <w:rFonts w:eastAsia="MS UI Gothic"/>
                <w:sz w:val="16"/>
                <w:szCs w:val="21"/>
              </w:rPr>
            </w:pPr>
            <w:r w:rsidRPr="00B14FFB">
              <w:rPr>
                <w:rFonts w:eastAsia="MS UI Gothic" w:hint="eastAsia"/>
                <w:sz w:val="16"/>
                <w:szCs w:val="21"/>
              </w:rPr>
              <w:t>（姓）</w:t>
            </w:r>
          </w:p>
        </w:tc>
        <w:tc>
          <w:tcPr>
            <w:tcW w:w="3853" w:type="dxa"/>
            <w:gridSpan w:val="7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828EE3" w14:textId="77777777" w:rsidR="00F0358E" w:rsidRPr="00B14FFB" w:rsidRDefault="00F0358E" w:rsidP="00E93899">
            <w:pPr>
              <w:widowControl/>
              <w:rPr>
                <w:rFonts w:eastAsia="MS UI Gothic"/>
                <w:sz w:val="16"/>
                <w:szCs w:val="16"/>
              </w:rPr>
            </w:pPr>
            <w:r w:rsidRPr="00B14FFB">
              <w:rPr>
                <w:rFonts w:eastAsia="MS UI Gothic" w:hint="eastAsia"/>
                <w:sz w:val="16"/>
                <w:szCs w:val="21"/>
              </w:rPr>
              <w:t>（名）</w:t>
            </w:r>
          </w:p>
        </w:tc>
      </w:tr>
      <w:tr w:rsidR="00F0358E" w:rsidRPr="00B14FFB" w14:paraId="1535130D" w14:textId="77777777" w:rsidTr="00CB21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07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329" w14:textId="77777777" w:rsidR="00F0358E" w:rsidRPr="00B14FFB" w:rsidRDefault="00F0358E" w:rsidP="00E93899">
            <w:pPr>
              <w:spacing w:line="260" w:lineRule="exact"/>
              <w:jc w:val="center"/>
              <w:rPr>
                <w:rFonts w:ascii="ＭＳ 明朝" w:eastAsia="MS UI Gothic" w:hAnsi="ＭＳ 明朝"/>
                <w:kern w:val="0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spacing w:val="320"/>
                <w:kern w:val="0"/>
                <w:szCs w:val="21"/>
                <w:fitText w:val="1060" w:id="-500475648"/>
              </w:rPr>
              <w:t>氏</w:t>
            </w:r>
            <w:r w:rsidRPr="00B14FFB">
              <w:rPr>
                <w:rFonts w:ascii="ＭＳ 明朝" w:eastAsia="MS UI Gothic" w:hAnsi="ＭＳ 明朝" w:hint="eastAsia"/>
                <w:kern w:val="0"/>
                <w:szCs w:val="21"/>
                <w:fitText w:val="1060" w:id="-500475648"/>
              </w:rPr>
              <w:t>名</w:t>
            </w:r>
          </w:p>
          <w:p w14:paraId="057C8DB7" w14:textId="77777777" w:rsidR="00F0358E" w:rsidRPr="00B14FFB" w:rsidRDefault="00F0358E" w:rsidP="00E93899">
            <w:pPr>
              <w:spacing w:line="260" w:lineRule="exact"/>
              <w:jc w:val="center"/>
              <w:rPr>
                <w:rFonts w:ascii="ＭＳ 明朝" w:eastAsia="MS UI Gothic" w:hAnsi="ＭＳ 明朝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5555AA" w14:textId="77777777" w:rsidR="00F0358E" w:rsidRPr="00B14FFB" w:rsidRDefault="00F0358E" w:rsidP="00E93899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385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C4065D" w14:textId="77777777" w:rsidR="00F0358E" w:rsidRPr="00B14FFB" w:rsidRDefault="00F0358E" w:rsidP="00E93899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</w:tr>
      <w:tr w:rsidR="009E7D09" w:rsidRPr="00B14FFB" w14:paraId="53FB068E" w14:textId="77777777" w:rsidTr="00E938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289777" w14:textId="77777777" w:rsidR="009E7D09" w:rsidRPr="00B14FFB" w:rsidRDefault="00E744BB" w:rsidP="00E93899">
            <w:pPr>
              <w:adjustRightInd w:val="0"/>
              <w:snapToGrid w:val="0"/>
              <w:jc w:val="center"/>
              <w:rPr>
                <w:rFonts w:ascii="ＭＳ 明朝" w:eastAsia="MS UI Gothic" w:hAnsi="ＭＳ 明朝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spacing w:val="70"/>
                <w:kern w:val="0"/>
                <w:szCs w:val="21"/>
                <w:fitText w:val="1260" w:id="-997983744"/>
              </w:rPr>
              <w:t>生年月</w:t>
            </w:r>
            <w:r w:rsidRPr="00B14FFB">
              <w:rPr>
                <w:rFonts w:ascii="ＭＳ 明朝" w:eastAsia="MS UI Gothic" w:hAnsi="ＭＳ 明朝" w:hint="eastAsia"/>
                <w:kern w:val="0"/>
                <w:szCs w:val="21"/>
                <w:fitText w:val="1260" w:id="-997983744"/>
              </w:rPr>
              <w:t>日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77D7C" w14:textId="77777777" w:rsidR="009E7D09" w:rsidRPr="00B14FFB" w:rsidRDefault="00FA0358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color w:val="000000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color w:val="000000"/>
                <w:szCs w:val="21"/>
              </w:rPr>
              <w:t>昭</w:t>
            </w:r>
          </w:p>
          <w:p w14:paraId="71A5BBEF" w14:textId="77777777" w:rsidR="00FA0358" w:rsidRPr="00B14FFB" w:rsidRDefault="00FA0358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color w:val="000000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color w:val="000000"/>
                <w:szCs w:val="21"/>
              </w:rPr>
              <w:t>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7C15F" w14:textId="77777777" w:rsidR="009E7D09" w:rsidRPr="00B14FFB" w:rsidRDefault="00FA0358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color w:val="000000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color w:val="000000"/>
                <w:szCs w:val="21"/>
              </w:rPr>
              <w:t>和</w:t>
            </w:r>
          </w:p>
          <w:p w14:paraId="56325BF6" w14:textId="77777777" w:rsidR="00FA0358" w:rsidRPr="00B14FFB" w:rsidRDefault="00FA0358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color w:val="000000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color w:val="000000"/>
                <w:szCs w:val="21"/>
              </w:rPr>
              <w:t>成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FECF58" w14:textId="77777777" w:rsidR="009E7D09" w:rsidRPr="00B14FFB" w:rsidRDefault="009E7D09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656126" w14:textId="77777777" w:rsidR="009E7D09" w:rsidRPr="00B14FFB" w:rsidRDefault="009E7D09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4CC426" w14:textId="77777777" w:rsidR="009E7D09" w:rsidRPr="00B14FFB" w:rsidRDefault="009E7D09" w:rsidP="00E9389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szCs w:val="21"/>
              </w:rPr>
              <w:t>年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0DBB5F" w14:textId="77777777" w:rsidR="009E7D09" w:rsidRPr="00B14FFB" w:rsidRDefault="009E7D09" w:rsidP="00E9389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DA15FD" w14:textId="77777777" w:rsidR="009E7D09" w:rsidRPr="00B14FFB" w:rsidRDefault="009E7D09" w:rsidP="00E9389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8A42A9" w14:textId="77777777" w:rsidR="009E7D09" w:rsidRPr="00B14FFB" w:rsidRDefault="009E7D09" w:rsidP="00E9389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szCs w:val="21"/>
              </w:rPr>
              <w:t>月</w:t>
            </w: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2C0643" w14:textId="77777777" w:rsidR="009E7D09" w:rsidRPr="00B14FFB" w:rsidRDefault="009E7D09" w:rsidP="00E9389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93360" w14:textId="77777777" w:rsidR="009E7D09" w:rsidRPr="00B14FFB" w:rsidRDefault="009E7D09" w:rsidP="00E9389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4A717" w14:textId="77777777" w:rsidR="009E7D09" w:rsidRPr="00B14FFB" w:rsidRDefault="009E7D09" w:rsidP="00E9389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szCs w:val="21"/>
              </w:rPr>
              <w:t>日</w:t>
            </w:r>
          </w:p>
        </w:tc>
      </w:tr>
      <w:tr w:rsidR="00937AF9" w:rsidRPr="00B14FFB" w14:paraId="642EB12B" w14:textId="77777777" w:rsidTr="00E938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375053" w14:textId="77777777" w:rsidR="00937AF9" w:rsidRPr="00B14FFB" w:rsidRDefault="00937AF9" w:rsidP="00E93899">
            <w:pPr>
              <w:adjustRightInd w:val="0"/>
              <w:snapToGrid w:val="0"/>
              <w:jc w:val="center"/>
              <w:rPr>
                <w:rFonts w:ascii="ＭＳ 明朝" w:eastAsia="MS UI Gothic" w:hAnsi="ＭＳ 明朝"/>
                <w:sz w:val="20"/>
                <w:szCs w:val="20"/>
              </w:rPr>
            </w:pPr>
            <w:r w:rsidRPr="00B14FFB">
              <w:rPr>
                <w:rFonts w:ascii="ＭＳ 明朝" w:eastAsia="MS UI Gothic" w:hAnsi="ＭＳ 明朝" w:hint="eastAsia"/>
                <w:sz w:val="20"/>
                <w:szCs w:val="20"/>
              </w:rPr>
              <w:t>介護支援専門</w:t>
            </w:r>
          </w:p>
          <w:p w14:paraId="451158B8" w14:textId="77777777" w:rsidR="00937AF9" w:rsidRPr="00B14FFB" w:rsidRDefault="00937AF9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kern w:val="0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sz w:val="20"/>
                <w:szCs w:val="20"/>
              </w:rPr>
              <w:t>員登録番号</w:t>
            </w:r>
          </w:p>
        </w:tc>
        <w:tc>
          <w:tcPr>
            <w:tcW w:w="7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"/>
              <w:gridCol w:w="915"/>
              <w:gridCol w:w="915"/>
              <w:gridCol w:w="915"/>
              <w:gridCol w:w="915"/>
              <w:gridCol w:w="915"/>
              <w:gridCol w:w="915"/>
              <w:gridCol w:w="915"/>
            </w:tblGrid>
            <w:tr w:rsidR="00937AF9" w:rsidRPr="00B14FFB" w14:paraId="3DD78FFC" w14:textId="77777777" w:rsidTr="00210F81">
              <w:trPr>
                <w:trHeight w:hRule="exact" w:val="510"/>
              </w:trPr>
              <w:tc>
                <w:tcPr>
                  <w:tcW w:w="915" w:type="dxa"/>
                  <w:vAlign w:val="center"/>
                </w:tcPr>
                <w:p w14:paraId="45855925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27B9B32A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A1B1A1E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CC5ABCB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665C5BBE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00386F6E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017758D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6F056A9A" w14:textId="77777777" w:rsidR="00937AF9" w:rsidRPr="00B14FFB" w:rsidRDefault="00937AF9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</w:tr>
          </w:tbl>
          <w:p w14:paraId="11BB9423" w14:textId="77777777" w:rsidR="00937AF9" w:rsidRPr="00B14FFB" w:rsidRDefault="00937AF9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</w:tr>
      <w:tr w:rsidR="000C4A45" w:rsidRPr="00B14FFB" w14:paraId="7E786584" w14:textId="77777777" w:rsidTr="00E938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4FB023" w14:textId="77777777" w:rsidR="000C4A45" w:rsidRPr="00B14FFB" w:rsidRDefault="000C4A45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kern w:val="0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kern w:val="0"/>
                <w:szCs w:val="21"/>
              </w:rPr>
              <w:t>住　　　　　所</w:t>
            </w:r>
          </w:p>
          <w:p w14:paraId="02250FAD" w14:textId="77777777" w:rsidR="000C4A45" w:rsidRPr="00B14FFB" w:rsidRDefault="000C4A45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768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C4A45" w:rsidRPr="00B14FFB" w14:paraId="601645BF" w14:textId="77777777">
              <w:trPr>
                <w:trHeight w:val="312"/>
              </w:trPr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62D7151F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  <w:r w:rsidRPr="00B14FFB">
                    <w:rPr>
                      <w:rFonts w:ascii="ＭＳ 明朝" w:eastAsia="MS UI Gothic" w:hAnsi="ＭＳ 明朝" w:hint="eastAsia"/>
                      <w:szCs w:val="21"/>
                    </w:rPr>
                    <w:t>〒</w:t>
                  </w:r>
                </w:p>
              </w:tc>
              <w:tc>
                <w:tcPr>
                  <w:tcW w:w="397" w:type="dxa"/>
                </w:tcPr>
                <w:p w14:paraId="705225B8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1A7E046C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6F7C7162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1416A7C1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  <w:r w:rsidRPr="00B14FFB">
                    <w:rPr>
                      <w:rFonts w:ascii="ＭＳ 明朝" w:eastAsia="MS UI Gothic" w:hAnsi="ＭＳ 明朝" w:hint="eastAsia"/>
                      <w:szCs w:val="21"/>
                    </w:rPr>
                    <w:t>―</w:t>
                  </w:r>
                </w:p>
              </w:tc>
              <w:tc>
                <w:tcPr>
                  <w:tcW w:w="397" w:type="dxa"/>
                </w:tcPr>
                <w:p w14:paraId="442E4100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3D806515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01B2A66F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3DA78E99" w14:textId="77777777" w:rsidR="000C4A45" w:rsidRPr="00B14FFB" w:rsidRDefault="000C4A45" w:rsidP="00DC3FC6">
                  <w:pPr>
                    <w:framePr w:hSpace="142" w:wrap="around" w:vAnchor="text" w:hAnchor="text" w:x="213" w:y="1"/>
                    <w:spacing w:line="3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</w:tr>
          </w:tbl>
          <w:p w14:paraId="517E89C7" w14:textId="77777777" w:rsidR="000C4A45" w:rsidRPr="00B14FFB" w:rsidRDefault="000C4A45" w:rsidP="00E93899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  <w:r w:rsidRPr="00B14FFB">
              <w:rPr>
                <w:rFonts w:eastAsia="MS UI Gothic" w:hint="eastAsia"/>
                <w:sz w:val="16"/>
                <w:szCs w:val="21"/>
              </w:rPr>
              <w:t>フリガナ</w:t>
            </w:r>
          </w:p>
        </w:tc>
      </w:tr>
      <w:tr w:rsidR="000C4A45" w:rsidRPr="00B14FFB" w14:paraId="3EBE51C8" w14:textId="77777777" w:rsidTr="00E938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2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B6B11" w14:textId="77777777" w:rsidR="000C4A45" w:rsidRPr="00B14FFB" w:rsidRDefault="000C4A45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7680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75D97" w14:textId="77777777" w:rsidR="000C4A45" w:rsidRPr="00B14FFB" w:rsidRDefault="000C4A45" w:rsidP="00E938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MS UI Gothic" w:hAnsi="ＭＳ 明朝"/>
                <w:sz w:val="18"/>
                <w:szCs w:val="18"/>
              </w:rPr>
            </w:pPr>
          </w:p>
        </w:tc>
      </w:tr>
      <w:tr w:rsidR="000C4A45" w:rsidRPr="00B14FFB" w14:paraId="44888432" w14:textId="77777777" w:rsidTr="00E938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33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43D06" w14:textId="77777777" w:rsidR="000C4A45" w:rsidRPr="00B14FFB" w:rsidRDefault="000C4A45" w:rsidP="00E93899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7680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5E114" w14:textId="77777777" w:rsidR="000C4A45" w:rsidRPr="00B14FFB" w:rsidRDefault="000C4A45" w:rsidP="00E938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MS UI Gothic" w:hAnsi="ＭＳ 明朝"/>
                <w:sz w:val="16"/>
                <w:szCs w:val="16"/>
              </w:rPr>
            </w:pPr>
          </w:p>
        </w:tc>
      </w:tr>
      <w:tr w:rsidR="00210F81" w:rsidRPr="00B14FFB" w14:paraId="30F2A68D" w14:textId="77777777" w:rsidTr="00E93899">
        <w:trPr>
          <w:cantSplit/>
          <w:trHeight w:val="606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45A64" w14:textId="77777777" w:rsidR="00210F81" w:rsidRPr="00B14FFB" w:rsidRDefault="00210F81" w:rsidP="00E93899">
            <w:pPr>
              <w:jc w:val="center"/>
              <w:rPr>
                <w:rFonts w:eastAsia="MS UI Gothic"/>
                <w:kern w:val="0"/>
                <w:sz w:val="16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w w:val="92"/>
                <w:kern w:val="0"/>
                <w:szCs w:val="21"/>
                <w:fitText w:val="1365" w:id="-500473856"/>
              </w:rPr>
              <w:t>連絡先電話番</w:t>
            </w:r>
            <w:r w:rsidRPr="00B14FFB">
              <w:rPr>
                <w:rFonts w:ascii="ＭＳ 明朝" w:eastAsia="MS UI Gothic" w:hAnsi="ＭＳ 明朝" w:hint="eastAsia"/>
                <w:spacing w:val="10"/>
                <w:w w:val="92"/>
                <w:kern w:val="0"/>
                <w:szCs w:val="21"/>
                <w:fitText w:val="1365" w:id="-500473856"/>
              </w:rPr>
              <w:t>号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C7B35" w14:textId="77777777" w:rsidR="00210F81" w:rsidRPr="00B14FFB" w:rsidRDefault="00210F81" w:rsidP="00E93899">
            <w:pPr>
              <w:rPr>
                <w:rFonts w:eastAsia="MS UI Gothic"/>
                <w:sz w:val="16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spacing w:val="79"/>
                <w:kern w:val="0"/>
                <w:szCs w:val="21"/>
                <w:fitText w:val="840" w:id="-1031259896"/>
              </w:rPr>
              <w:t>自宅</w:t>
            </w:r>
            <w:r w:rsidRPr="00B14FFB">
              <w:rPr>
                <w:rFonts w:ascii="ＭＳ 明朝" w:eastAsia="MS UI Gothic" w:hAnsi="ＭＳ 明朝" w:hint="eastAsia"/>
                <w:kern w:val="0"/>
                <w:szCs w:val="21"/>
                <w:fitText w:val="840" w:id="-1031259896"/>
              </w:rPr>
              <w:t>：</w:t>
            </w:r>
            <w:r w:rsidRPr="00B14FFB">
              <w:rPr>
                <w:rFonts w:ascii="ＭＳ 明朝" w:eastAsia="MS UI Gothic" w:hAnsi="ＭＳ 明朝" w:hint="eastAsia"/>
                <w:kern w:val="0"/>
                <w:szCs w:val="21"/>
              </w:rPr>
              <w:t xml:space="preserve">　　　　　－　　　　－</w:t>
            </w: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F61AB" w14:textId="77777777" w:rsidR="00210F81" w:rsidRPr="00B14FFB" w:rsidRDefault="00210F81" w:rsidP="00E93899">
            <w:pPr>
              <w:widowControl/>
              <w:rPr>
                <w:rFonts w:eastAsia="MS UI Gothic"/>
                <w:sz w:val="16"/>
                <w:szCs w:val="21"/>
              </w:rPr>
            </w:pPr>
            <w:r w:rsidRPr="00B14FFB">
              <w:rPr>
                <w:rFonts w:ascii="ＭＳ 明朝" w:eastAsia="MS UI Gothic" w:hAnsi="ＭＳ 明朝" w:hint="eastAsia"/>
                <w:w w:val="79"/>
                <w:kern w:val="0"/>
                <w:szCs w:val="21"/>
                <w:fitText w:val="1050" w:id="-1031259895"/>
              </w:rPr>
              <w:t>日中の連絡先：</w:t>
            </w:r>
            <w:r w:rsidRPr="00B14FFB">
              <w:rPr>
                <w:rFonts w:ascii="ＭＳ 明朝" w:eastAsia="MS UI Gothic" w:hAnsi="ＭＳ 明朝" w:hint="eastAsia"/>
                <w:kern w:val="0"/>
                <w:szCs w:val="21"/>
              </w:rPr>
              <w:t xml:space="preserve">　　　　－　　　　－</w:t>
            </w:r>
          </w:p>
        </w:tc>
      </w:tr>
    </w:tbl>
    <w:p w14:paraId="67EC495C" w14:textId="77777777" w:rsidR="00E74296" w:rsidRPr="00B14FFB" w:rsidRDefault="00937AF9" w:rsidP="0008667D">
      <w:pPr>
        <w:adjustRightInd w:val="0"/>
        <w:snapToGrid w:val="0"/>
      </w:pPr>
      <w:r w:rsidRPr="00B14FFB">
        <w:rPr>
          <w:rFonts w:eastAsia="MS UI Gothic" w:hint="eastAsia"/>
          <w:sz w:val="18"/>
          <w:szCs w:val="18"/>
        </w:rPr>
        <w:t xml:space="preserve">　</w:t>
      </w:r>
    </w:p>
    <w:p w14:paraId="6EC73BF7" w14:textId="77777777" w:rsidR="001B17C5" w:rsidRPr="00B14FFB" w:rsidRDefault="003E0924" w:rsidP="003E0924">
      <w:pPr>
        <w:rPr>
          <w:rFonts w:ascii="ＭＳ 明朝" w:hAnsi="ＭＳ 明朝"/>
          <w:b/>
          <w:color w:val="000000"/>
          <w:kern w:val="0"/>
          <w:sz w:val="28"/>
          <w:szCs w:val="28"/>
          <w:u w:val="dotted"/>
        </w:rPr>
      </w:pPr>
      <w:r w:rsidRPr="00B14FFB">
        <w:rPr>
          <w:rFonts w:ascii="ＭＳ 明朝" w:hAnsi="ＭＳ 明朝" w:hint="eastAsia"/>
          <w:b/>
          <w:bCs/>
          <w:color w:val="000000"/>
          <w:kern w:val="0"/>
          <w:sz w:val="28"/>
          <w:szCs w:val="28"/>
        </w:rPr>
        <w:t>上記の者は</w:t>
      </w:r>
      <w:r w:rsidR="006F5A82" w:rsidRPr="00B14FFB">
        <w:rPr>
          <w:rFonts w:ascii="ＭＳ 明朝" w:hAnsi="ＭＳ 明朝" w:hint="eastAsia"/>
          <w:b/>
          <w:bCs/>
          <w:color w:val="000000"/>
          <w:kern w:val="0"/>
          <w:sz w:val="28"/>
          <w:szCs w:val="28"/>
        </w:rPr>
        <w:t>、</w:t>
      </w:r>
      <w:r w:rsidR="001B17C5" w:rsidRPr="00B14FFB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当地域包括支援センターに</w:t>
      </w:r>
      <w:r w:rsidR="00F74A6F" w:rsidRPr="00B14FFB">
        <w:rPr>
          <w:rFonts w:ascii="ＭＳ 明朝" w:hAnsi="ＭＳ 明朝" w:hint="eastAsia"/>
          <w:b/>
          <w:kern w:val="0"/>
          <w:sz w:val="28"/>
          <w:szCs w:val="28"/>
        </w:rPr>
        <w:t>介護支援専門員として</w:t>
      </w:r>
      <w:r w:rsidR="006F5A82" w:rsidRPr="00B14FFB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在籍し、かつ当施設に</w:t>
      </w:r>
      <w:r w:rsidR="001B17C5" w:rsidRPr="00B14FFB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おいて主任介護支援専門員として</w:t>
      </w:r>
      <w:r w:rsidR="009E0C5D" w:rsidRPr="00B14FFB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配置され業務に就く</w:t>
      </w:r>
      <w:r w:rsidR="00863F87" w:rsidRPr="00B14FFB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予定</w:t>
      </w:r>
      <w:r w:rsidR="006F5A82" w:rsidRPr="00B14FFB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です</w:t>
      </w:r>
      <w:r w:rsidR="001B17C5" w:rsidRPr="00B14FFB">
        <w:rPr>
          <w:rFonts w:ascii="ＭＳ 明朝" w:hAnsi="ＭＳ 明朝" w:hint="eastAsia"/>
          <w:color w:val="000000"/>
          <w:kern w:val="0"/>
          <w:sz w:val="28"/>
          <w:szCs w:val="28"/>
        </w:rPr>
        <w:t>。</w:t>
      </w:r>
    </w:p>
    <w:p w14:paraId="6C5461FF" w14:textId="77777777" w:rsidR="00E74296" w:rsidRPr="00B14FFB" w:rsidRDefault="00E74296" w:rsidP="00E74296">
      <w:pPr>
        <w:rPr>
          <w:color w:val="000000"/>
        </w:rPr>
      </w:pPr>
    </w:p>
    <w:p w14:paraId="7C4069CC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 w:val="22"/>
          <w:szCs w:val="22"/>
        </w:rPr>
      </w:pPr>
      <w:r w:rsidRPr="00B14FFB">
        <w:rPr>
          <w:rFonts w:ascii="MS UI Gothic" w:eastAsia="MS UI Gothic" w:hAnsi="MS UI Gothic" w:cs="ＭＳ 明朝" w:hint="eastAsia"/>
          <w:color w:val="000000"/>
          <w:sz w:val="22"/>
          <w:szCs w:val="22"/>
        </w:rPr>
        <w:t>【</w:t>
      </w:r>
      <w:r w:rsidRPr="00B14FFB">
        <w:rPr>
          <w:rFonts w:ascii="ＭＳ 明朝" w:hAnsi="ＭＳ 明朝" w:cs="ＭＳ 明朝" w:hint="eastAsia"/>
          <w:color w:val="000000"/>
          <w:sz w:val="22"/>
          <w:szCs w:val="22"/>
        </w:rPr>
        <w:t>以下地域包括支援センター証明欄</w:t>
      </w:r>
      <w:r w:rsidRPr="00B14FFB">
        <w:rPr>
          <w:rFonts w:ascii="MS UI Gothic" w:eastAsia="MS UI Gothic" w:hAnsi="MS UI Gothic" w:cs="ＭＳ 明朝" w:hint="eastAsia"/>
          <w:color w:val="000000"/>
          <w:sz w:val="22"/>
          <w:szCs w:val="22"/>
        </w:rPr>
        <w:t>】</w:t>
      </w:r>
    </w:p>
    <w:p w14:paraId="4E27A22E" w14:textId="15FAB18B" w:rsidR="00F661A4" w:rsidRPr="00B14FFB" w:rsidRDefault="00DE4A56" w:rsidP="00F661A4">
      <w:pPr>
        <w:jc w:val="right"/>
        <w:rPr>
          <w:rFonts w:ascii="ＭＳ 明朝" w:hAnsi="ＭＳ 明朝"/>
          <w:color w:val="000000"/>
          <w:sz w:val="24"/>
        </w:rPr>
      </w:pPr>
      <w:r w:rsidRPr="0086198D">
        <w:rPr>
          <w:rFonts w:ascii="ＭＳ 明朝" w:hAnsi="ＭＳ 明朝" w:hint="eastAsia"/>
          <w:color w:val="000000"/>
          <w:sz w:val="24"/>
        </w:rPr>
        <w:t>令和</w:t>
      </w:r>
      <w:r w:rsidR="00237B68" w:rsidRPr="0086198D">
        <w:rPr>
          <w:rFonts w:ascii="ＭＳ 明朝" w:hAnsi="ＭＳ 明朝" w:hint="eastAsia"/>
          <w:color w:val="000000"/>
          <w:sz w:val="24"/>
        </w:rPr>
        <w:t>５</w:t>
      </w:r>
      <w:r w:rsidR="00F661A4" w:rsidRPr="0086198D">
        <w:rPr>
          <w:rFonts w:ascii="ＭＳ 明朝" w:hAnsi="ＭＳ 明朝" w:hint="eastAsia"/>
          <w:color w:val="000000"/>
          <w:sz w:val="24"/>
        </w:rPr>
        <w:t>年</w:t>
      </w:r>
      <w:r w:rsidR="00F661A4" w:rsidRPr="00B14FFB">
        <w:rPr>
          <w:rFonts w:ascii="ＭＳ 明朝" w:hAnsi="ＭＳ 明朝" w:hint="eastAsia"/>
          <w:color w:val="000000"/>
          <w:sz w:val="24"/>
        </w:rPr>
        <w:t xml:space="preserve">　　　月　　　日</w:t>
      </w:r>
    </w:p>
    <w:p w14:paraId="6185AE47" w14:textId="77777777" w:rsidR="00A62E2B" w:rsidRPr="00B14FFB" w:rsidRDefault="00A62E2B" w:rsidP="001B17C5">
      <w:pPr>
        <w:rPr>
          <w:rFonts w:ascii="MS UI Gothic" w:eastAsia="MS UI Gothic" w:hAnsi="MS UI Gothic" w:cs="ＭＳ 明朝"/>
          <w:color w:val="000000"/>
          <w:sz w:val="22"/>
          <w:szCs w:val="22"/>
        </w:rPr>
      </w:pPr>
    </w:p>
    <w:p w14:paraId="607BC563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 w:val="24"/>
          <w:u w:val="double"/>
        </w:rPr>
      </w:pPr>
      <w:r w:rsidRPr="00B14FFB">
        <w:rPr>
          <w:rFonts w:ascii="MS UI Gothic" w:eastAsia="MS UI Gothic" w:hAnsi="MS UI Gothic" w:cs="ＭＳ 明朝" w:hint="eastAsia"/>
          <w:color w:val="000000"/>
          <w:sz w:val="24"/>
          <w:u w:val="double"/>
          <w:lang w:eastAsia="zh-CN"/>
        </w:rPr>
        <w:t xml:space="preserve">法人名称　　　　　　　　　　　　　　　　　　　　　　　　　　　　　　　　　　　　　　　　　　　　</w:t>
      </w:r>
      <w:r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 xml:space="preserve">　　　　　</w:t>
      </w:r>
      <w:r w:rsidR="00E96410"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>職印</w:t>
      </w:r>
      <w:r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 xml:space="preserve">　　　　　</w:t>
      </w:r>
    </w:p>
    <w:p w14:paraId="075060E1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 w:val="24"/>
          <w:u w:val="double"/>
        </w:rPr>
      </w:pPr>
      <w:r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 xml:space="preserve">法人の代表職及び代表者氏名管理者職名・氏名　　　　　　　　　　　　　　　　　　　　　　　　　　　　</w:t>
      </w:r>
      <w:r w:rsidR="00E96410"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 xml:space="preserve">　　</w:t>
      </w:r>
    </w:p>
    <w:p w14:paraId="31A13928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 w:val="22"/>
          <w:szCs w:val="22"/>
        </w:rPr>
      </w:pPr>
    </w:p>
    <w:p w14:paraId="111A8DD3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Cs w:val="21"/>
          <w:u w:val="double"/>
        </w:rPr>
      </w:pPr>
      <w:r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>地域包括支援センターの名称</w:t>
      </w:r>
      <w:r w:rsidRPr="00B14FFB">
        <w:rPr>
          <w:rFonts w:ascii="MS UI Gothic" w:eastAsia="MS UI Gothic" w:hAnsi="MS UI Gothic" w:cs="ＭＳ 明朝" w:hint="eastAsia"/>
          <w:color w:val="000000"/>
          <w:szCs w:val="21"/>
          <w:u w:val="double"/>
        </w:rPr>
        <w:t xml:space="preserve">　　　　　　　　　　　　　　　　　　　　　　　　　　　　　　　　　　　　　　　　  　　　　　　　　</w:t>
      </w:r>
    </w:p>
    <w:p w14:paraId="42BF8668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 w:val="22"/>
          <w:szCs w:val="22"/>
        </w:rPr>
      </w:pPr>
    </w:p>
    <w:p w14:paraId="48942ACF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Cs w:val="21"/>
          <w:u w:val="double"/>
        </w:rPr>
      </w:pPr>
      <w:r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>地域包括支援センターの所在地</w:t>
      </w:r>
      <w:r w:rsidRPr="00B14FFB">
        <w:rPr>
          <w:rFonts w:ascii="MS UI Gothic" w:eastAsia="MS UI Gothic" w:hAnsi="MS UI Gothic" w:cs="ＭＳ 明朝" w:hint="eastAsia"/>
          <w:color w:val="000000"/>
          <w:sz w:val="22"/>
          <w:szCs w:val="22"/>
          <w:u w:val="double"/>
        </w:rPr>
        <w:t xml:space="preserve">　</w:t>
      </w:r>
      <w:r w:rsidRPr="00B14FFB">
        <w:rPr>
          <w:rFonts w:ascii="MS UI Gothic" w:eastAsia="MS UI Gothic" w:hAnsi="MS UI Gothic" w:cs="ＭＳ 明朝" w:hint="eastAsia"/>
          <w:color w:val="000000"/>
          <w:szCs w:val="21"/>
          <w:u w:val="double"/>
        </w:rPr>
        <w:t xml:space="preserve">〒　　　　　　　　　　　　　　　　　　　　　　　　　　　　　　　　　　　　　　　　　　  　</w:t>
      </w:r>
    </w:p>
    <w:p w14:paraId="773B17AB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 w:val="22"/>
          <w:szCs w:val="22"/>
        </w:rPr>
      </w:pPr>
    </w:p>
    <w:p w14:paraId="3107FE79" w14:textId="77777777" w:rsidR="001B17C5" w:rsidRPr="00B14FFB" w:rsidRDefault="001B17C5" w:rsidP="001B17C5">
      <w:pPr>
        <w:rPr>
          <w:rFonts w:ascii="MS UI Gothic" w:eastAsia="MS UI Gothic" w:hAnsi="MS UI Gothic" w:cs="ＭＳ 明朝"/>
          <w:color w:val="000000"/>
          <w:szCs w:val="21"/>
          <w:u w:val="double"/>
        </w:rPr>
      </w:pPr>
      <w:r w:rsidRPr="00B14FFB">
        <w:rPr>
          <w:rFonts w:ascii="MS UI Gothic" w:eastAsia="MS UI Gothic" w:hAnsi="MS UI Gothic" w:cs="ＭＳ 明朝" w:hint="eastAsia"/>
          <w:color w:val="000000"/>
          <w:sz w:val="24"/>
          <w:u w:val="double"/>
        </w:rPr>
        <w:t>地域包括支援センターの電話番号</w:t>
      </w:r>
      <w:r w:rsidRPr="00B14FFB">
        <w:rPr>
          <w:rFonts w:ascii="MS UI Gothic" w:eastAsia="MS UI Gothic" w:hAnsi="MS UI Gothic" w:cs="ＭＳ 明朝" w:hint="eastAsia"/>
          <w:color w:val="000000"/>
          <w:szCs w:val="21"/>
          <w:u w:val="double"/>
        </w:rPr>
        <w:t xml:space="preserve">　　　　　　　　　　　　　　　　　　　　　　　　　　　　　　　　　　　　　　　　　  　　　</w:t>
      </w:r>
    </w:p>
    <w:p w14:paraId="1ABA2B78" w14:textId="77777777" w:rsidR="00B96985" w:rsidRPr="00B14FFB" w:rsidRDefault="00B96985" w:rsidP="00B96985">
      <w:pPr>
        <w:spacing w:line="360" w:lineRule="exact"/>
        <w:rPr>
          <w:rFonts w:ascii="ＭＳ 明朝" w:hAnsi="ＭＳ 明朝" w:cs="ＭＳ 明朝"/>
          <w:color w:val="000000"/>
          <w:szCs w:val="21"/>
          <w:u w:val="double"/>
        </w:rPr>
      </w:pPr>
    </w:p>
    <w:p w14:paraId="73226751" w14:textId="77777777" w:rsidR="00E74296" w:rsidRPr="00B14FFB" w:rsidRDefault="00B96985" w:rsidP="00A37E77">
      <w:pPr>
        <w:spacing w:line="360" w:lineRule="exact"/>
        <w:rPr>
          <w:rFonts w:ascii="ＭＳ 明朝" w:hAnsi="ＭＳ 明朝" w:cs="ＭＳ 明朝"/>
          <w:color w:val="000000"/>
          <w:szCs w:val="21"/>
        </w:rPr>
      </w:pPr>
      <w:r w:rsidRPr="00B14FFB">
        <w:rPr>
          <w:rFonts w:ascii="ＭＳ 明朝" w:hAnsi="ＭＳ 明朝" w:cs="ＭＳ 明朝" w:hint="eastAsia"/>
          <w:color w:val="000000"/>
          <w:szCs w:val="21"/>
        </w:rPr>
        <w:t>【注意事項】</w:t>
      </w:r>
    </w:p>
    <w:p w14:paraId="09E28EA2" w14:textId="77777777" w:rsidR="00B96985" w:rsidRPr="00743EBF" w:rsidRDefault="003E0924" w:rsidP="00E74296">
      <w:pPr>
        <w:rPr>
          <w:bCs/>
          <w:color w:val="000000"/>
          <w:szCs w:val="21"/>
        </w:rPr>
      </w:pPr>
      <w:r w:rsidRPr="00B14FFB">
        <w:rPr>
          <w:rFonts w:hint="eastAsia"/>
          <w:bCs/>
          <w:szCs w:val="21"/>
        </w:rPr>
        <w:t>＊</w:t>
      </w:r>
      <w:r w:rsidR="00B96985" w:rsidRPr="00B14FFB">
        <w:rPr>
          <w:rFonts w:hint="eastAsia"/>
          <w:bCs/>
          <w:szCs w:val="21"/>
        </w:rPr>
        <w:t>実務経験証明書の内容が事実と異なる場合、本証明書は無効となります。</w:t>
      </w:r>
    </w:p>
    <w:p w14:paraId="5386883C" w14:textId="77777777" w:rsidR="00E74296" w:rsidRPr="00243BB6" w:rsidRDefault="00E74296" w:rsidP="00E74296">
      <w:pPr>
        <w:rPr>
          <w:color w:val="000000"/>
        </w:rPr>
      </w:pPr>
    </w:p>
    <w:sectPr w:rsidR="00E74296" w:rsidRPr="00243BB6" w:rsidSect="00A167E0">
      <w:headerReference w:type="default" r:id="rId8"/>
      <w:pgSz w:w="11906" w:h="16838" w:code="9"/>
      <w:pgMar w:top="1701" w:right="1134" w:bottom="454" w:left="1134" w:header="624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FED7" w14:textId="77777777" w:rsidR="00AA320B" w:rsidRDefault="00AA320B">
      <w:r>
        <w:separator/>
      </w:r>
    </w:p>
  </w:endnote>
  <w:endnote w:type="continuationSeparator" w:id="0">
    <w:p w14:paraId="5C959CDF" w14:textId="77777777" w:rsidR="00AA320B" w:rsidRDefault="00AA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B7B1" w14:textId="77777777" w:rsidR="00AA320B" w:rsidRDefault="00AA320B">
      <w:r>
        <w:separator/>
      </w:r>
    </w:p>
  </w:footnote>
  <w:footnote w:type="continuationSeparator" w:id="0">
    <w:p w14:paraId="274FB975" w14:textId="77777777" w:rsidR="00AA320B" w:rsidRDefault="00AA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4077" w14:textId="607EA974" w:rsidR="009E1301" w:rsidRPr="00BA43EF" w:rsidRDefault="00BA43EF" w:rsidP="00BA43EF">
    <w:pPr>
      <w:pStyle w:val="a3"/>
      <w:tabs>
        <w:tab w:val="clear" w:pos="4252"/>
        <w:tab w:val="clear" w:pos="8504"/>
        <w:tab w:val="center" w:pos="4819"/>
        <w:tab w:val="right" w:pos="9638"/>
      </w:tabs>
      <w:rPr>
        <w:sz w:val="18"/>
        <w:szCs w:val="18"/>
      </w:rPr>
    </w:pPr>
    <w:r>
      <w:tab/>
    </w:r>
    <w:r>
      <w:tab/>
    </w:r>
    <w:r w:rsidRPr="0086198D">
      <w:rPr>
        <w:rFonts w:hint="eastAsia"/>
        <w:sz w:val="18"/>
        <w:szCs w:val="18"/>
      </w:rPr>
      <w:t>令和</w:t>
    </w:r>
    <w:r w:rsidR="00237B68" w:rsidRPr="0086198D">
      <w:rPr>
        <w:sz w:val="18"/>
        <w:szCs w:val="18"/>
      </w:rPr>
      <w:t>5</w:t>
    </w:r>
    <w:r w:rsidR="00763D29" w:rsidRPr="0086198D">
      <w:rPr>
        <w:rFonts w:ascii="ＭＳ Ｐ明朝" w:eastAsia="ＭＳ Ｐ明朝" w:hAnsi="ＭＳ Ｐ明朝" w:hint="eastAsia"/>
        <w:kern w:val="0"/>
        <w:sz w:val="18"/>
        <w:szCs w:val="18"/>
      </w:rPr>
      <w:t>(202</w:t>
    </w:r>
    <w:r w:rsidR="00237B68" w:rsidRPr="0086198D">
      <w:rPr>
        <w:rFonts w:ascii="ＭＳ Ｐ明朝" w:eastAsia="ＭＳ Ｐ明朝" w:hAnsi="ＭＳ Ｐ明朝"/>
        <w:kern w:val="0"/>
        <w:sz w:val="18"/>
        <w:szCs w:val="18"/>
      </w:rPr>
      <w:t>3</w:t>
    </w:r>
    <w:r w:rsidR="00763D29" w:rsidRPr="0086198D">
      <w:rPr>
        <w:rFonts w:ascii="ＭＳ Ｐ明朝" w:eastAsia="ＭＳ Ｐ明朝" w:hAnsi="ＭＳ Ｐ明朝" w:hint="eastAsia"/>
        <w:kern w:val="0"/>
        <w:sz w:val="18"/>
        <w:szCs w:val="18"/>
      </w:rPr>
      <w:t>)</w:t>
    </w:r>
    <w:r w:rsidR="00D92C29" w:rsidRPr="0086198D">
      <w:rPr>
        <w:rFonts w:ascii="ＭＳ Ｐ明朝" w:eastAsia="ＭＳ Ｐ明朝" w:hAnsi="ＭＳ Ｐ明朝" w:hint="eastAsia"/>
        <w:kern w:val="0"/>
        <w:sz w:val="18"/>
        <w:szCs w:val="18"/>
      </w:rPr>
      <w:t>年</w:t>
    </w:r>
    <w:r w:rsidRPr="0086198D">
      <w:rPr>
        <w:rFonts w:hint="eastAsia"/>
        <w:sz w:val="18"/>
        <w:szCs w:val="18"/>
      </w:rPr>
      <w:t>度</w:t>
    </w:r>
    <w:r w:rsidRPr="00BA43EF">
      <w:rPr>
        <w:rFonts w:hint="eastAsia"/>
        <w:sz w:val="18"/>
        <w:szCs w:val="18"/>
      </w:rPr>
      <w:t xml:space="preserve">　埼玉県主任介護支援専門員研修</w:t>
    </w:r>
  </w:p>
  <w:p w14:paraId="529EC8A1" w14:textId="77777777" w:rsidR="00BA43EF" w:rsidRPr="002F2971" w:rsidRDefault="00BA43EF" w:rsidP="00BA43EF">
    <w:pPr>
      <w:pStyle w:val="a3"/>
      <w:tabs>
        <w:tab w:val="clear" w:pos="4252"/>
        <w:tab w:val="clear" w:pos="8504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31CB"/>
    <w:multiLevelType w:val="hybridMultilevel"/>
    <w:tmpl w:val="3B7E9DC6"/>
    <w:lvl w:ilvl="0" w:tplc="E2045564">
      <w:start w:val="4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246C0744"/>
    <w:multiLevelType w:val="hybridMultilevel"/>
    <w:tmpl w:val="39BEAA8E"/>
    <w:lvl w:ilvl="0" w:tplc="533C93D2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12882"/>
    <w:multiLevelType w:val="hybridMultilevel"/>
    <w:tmpl w:val="1EBC93EA"/>
    <w:lvl w:ilvl="0" w:tplc="A1B88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01F74"/>
    <w:multiLevelType w:val="hybridMultilevel"/>
    <w:tmpl w:val="39BEAA8E"/>
    <w:lvl w:ilvl="0" w:tplc="9A0C2D9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528CA"/>
    <w:multiLevelType w:val="hybridMultilevel"/>
    <w:tmpl w:val="39BEAA8E"/>
    <w:lvl w:ilvl="0" w:tplc="6E8C6336">
      <w:numFmt w:val="bullet"/>
      <w:lvlText w:val="□"/>
      <w:lvlJc w:val="left"/>
      <w:pPr>
        <w:tabs>
          <w:tab w:val="num" w:pos="360"/>
        </w:tabs>
        <w:ind w:left="227" w:hanging="227"/>
      </w:pPr>
      <w:rPr>
        <w:rFonts w:ascii="MS UI Gothic" w:eastAsia="MS UI Gothic" w:hAnsi="MS UI Gothic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53F31"/>
    <w:multiLevelType w:val="hybridMultilevel"/>
    <w:tmpl w:val="39BEAA8E"/>
    <w:lvl w:ilvl="0" w:tplc="909AFF4A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F2A93"/>
    <w:multiLevelType w:val="hybridMultilevel"/>
    <w:tmpl w:val="A2E00572"/>
    <w:lvl w:ilvl="0" w:tplc="319A6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AA3DB1"/>
    <w:multiLevelType w:val="hybridMultilevel"/>
    <w:tmpl w:val="A31048CA"/>
    <w:lvl w:ilvl="0" w:tplc="A9E421E4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MS UI Gothic" w:eastAsia="MS UI Gothic" w:hAnsi="MS UI Gothic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523A92"/>
    <w:multiLevelType w:val="hybridMultilevel"/>
    <w:tmpl w:val="39BEAA8E"/>
    <w:lvl w:ilvl="0" w:tplc="DF46FB14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A776E7"/>
    <w:multiLevelType w:val="hybridMultilevel"/>
    <w:tmpl w:val="B058A324"/>
    <w:lvl w:ilvl="0" w:tplc="9230CE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12"/>
    <w:rsid w:val="000130E5"/>
    <w:rsid w:val="00040095"/>
    <w:rsid w:val="0004035B"/>
    <w:rsid w:val="00042E26"/>
    <w:rsid w:val="00044E60"/>
    <w:rsid w:val="000545C6"/>
    <w:rsid w:val="0008168D"/>
    <w:rsid w:val="0008667D"/>
    <w:rsid w:val="00093451"/>
    <w:rsid w:val="000A44A6"/>
    <w:rsid w:val="000A4CA1"/>
    <w:rsid w:val="000B25E0"/>
    <w:rsid w:val="000B57EF"/>
    <w:rsid w:val="000C4858"/>
    <w:rsid w:val="000C4A45"/>
    <w:rsid w:val="000C62B1"/>
    <w:rsid w:val="000E7791"/>
    <w:rsid w:val="001121FC"/>
    <w:rsid w:val="0014114D"/>
    <w:rsid w:val="001511DC"/>
    <w:rsid w:val="0015554C"/>
    <w:rsid w:val="001556AD"/>
    <w:rsid w:val="00165D6D"/>
    <w:rsid w:val="00166637"/>
    <w:rsid w:val="00183AAD"/>
    <w:rsid w:val="001B17C5"/>
    <w:rsid w:val="001C2036"/>
    <w:rsid w:val="001D09CA"/>
    <w:rsid w:val="001D617F"/>
    <w:rsid w:val="001F2E65"/>
    <w:rsid w:val="001F6278"/>
    <w:rsid w:val="001F7B46"/>
    <w:rsid w:val="00210F81"/>
    <w:rsid w:val="00213B29"/>
    <w:rsid w:val="00226D39"/>
    <w:rsid w:val="00236CFE"/>
    <w:rsid w:val="00237B68"/>
    <w:rsid w:val="00243BB6"/>
    <w:rsid w:val="00244309"/>
    <w:rsid w:val="00263053"/>
    <w:rsid w:val="00266671"/>
    <w:rsid w:val="00274514"/>
    <w:rsid w:val="00276BBA"/>
    <w:rsid w:val="00282FCE"/>
    <w:rsid w:val="00285575"/>
    <w:rsid w:val="002A7CF1"/>
    <w:rsid w:val="002A7F30"/>
    <w:rsid w:val="002C1BFD"/>
    <w:rsid w:val="002C20EA"/>
    <w:rsid w:val="002C4D64"/>
    <w:rsid w:val="002C643E"/>
    <w:rsid w:val="002F2971"/>
    <w:rsid w:val="002F3B2A"/>
    <w:rsid w:val="0030686C"/>
    <w:rsid w:val="00307FA3"/>
    <w:rsid w:val="003130BD"/>
    <w:rsid w:val="00331AF7"/>
    <w:rsid w:val="00341612"/>
    <w:rsid w:val="00354ACE"/>
    <w:rsid w:val="003552E7"/>
    <w:rsid w:val="00360543"/>
    <w:rsid w:val="00360808"/>
    <w:rsid w:val="0036475F"/>
    <w:rsid w:val="00380B19"/>
    <w:rsid w:val="00383291"/>
    <w:rsid w:val="0038458B"/>
    <w:rsid w:val="00386EA1"/>
    <w:rsid w:val="003D4129"/>
    <w:rsid w:val="003E0924"/>
    <w:rsid w:val="003E3839"/>
    <w:rsid w:val="00404B97"/>
    <w:rsid w:val="0043206F"/>
    <w:rsid w:val="00435E22"/>
    <w:rsid w:val="00442CCB"/>
    <w:rsid w:val="00447A52"/>
    <w:rsid w:val="004513FA"/>
    <w:rsid w:val="004573CA"/>
    <w:rsid w:val="0046276D"/>
    <w:rsid w:val="00465E1E"/>
    <w:rsid w:val="00466A8C"/>
    <w:rsid w:val="004770A2"/>
    <w:rsid w:val="00480CDB"/>
    <w:rsid w:val="004945CB"/>
    <w:rsid w:val="00497EF6"/>
    <w:rsid w:val="004A35C0"/>
    <w:rsid w:val="004D16F3"/>
    <w:rsid w:val="004E1F70"/>
    <w:rsid w:val="004E710F"/>
    <w:rsid w:val="004F71D8"/>
    <w:rsid w:val="00502182"/>
    <w:rsid w:val="0050544B"/>
    <w:rsid w:val="005118DB"/>
    <w:rsid w:val="00515DF1"/>
    <w:rsid w:val="00526B86"/>
    <w:rsid w:val="005407F9"/>
    <w:rsid w:val="00540DFA"/>
    <w:rsid w:val="00550C7A"/>
    <w:rsid w:val="005535D5"/>
    <w:rsid w:val="0055553F"/>
    <w:rsid w:val="00576F3E"/>
    <w:rsid w:val="00592A60"/>
    <w:rsid w:val="005A3E8A"/>
    <w:rsid w:val="005E7211"/>
    <w:rsid w:val="005F03C0"/>
    <w:rsid w:val="005F2A2C"/>
    <w:rsid w:val="006126FA"/>
    <w:rsid w:val="00645BF4"/>
    <w:rsid w:val="00654B8B"/>
    <w:rsid w:val="006607F4"/>
    <w:rsid w:val="006614CD"/>
    <w:rsid w:val="0066437C"/>
    <w:rsid w:val="00664556"/>
    <w:rsid w:val="006660B8"/>
    <w:rsid w:val="006711CF"/>
    <w:rsid w:val="006729CD"/>
    <w:rsid w:val="00673E63"/>
    <w:rsid w:val="00683889"/>
    <w:rsid w:val="0068548B"/>
    <w:rsid w:val="006B1243"/>
    <w:rsid w:val="006C7908"/>
    <w:rsid w:val="006D2CDB"/>
    <w:rsid w:val="006D5132"/>
    <w:rsid w:val="006E14BB"/>
    <w:rsid w:val="006F29DE"/>
    <w:rsid w:val="006F3185"/>
    <w:rsid w:val="006F4689"/>
    <w:rsid w:val="006F5A82"/>
    <w:rsid w:val="00716EC7"/>
    <w:rsid w:val="0072084A"/>
    <w:rsid w:val="00721DA7"/>
    <w:rsid w:val="00730832"/>
    <w:rsid w:val="00730DCB"/>
    <w:rsid w:val="00737F77"/>
    <w:rsid w:val="00740FAB"/>
    <w:rsid w:val="00743EBF"/>
    <w:rsid w:val="00746E67"/>
    <w:rsid w:val="00750D16"/>
    <w:rsid w:val="00755024"/>
    <w:rsid w:val="00763D29"/>
    <w:rsid w:val="00772352"/>
    <w:rsid w:val="00773971"/>
    <w:rsid w:val="0079309D"/>
    <w:rsid w:val="007B2EFE"/>
    <w:rsid w:val="007D28A5"/>
    <w:rsid w:val="007D7DBD"/>
    <w:rsid w:val="007E1773"/>
    <w:rsid w:val="007E4237"/>
    <w:rsid w:val="00800E12"/>
    <w:rsid w:val="008016B8"/>
    <w:rsid w:val="00814D6E"/>
    <w:rsid w:val="00821783"/>
    <w:rsid w:val="00832B04"/>
    <w:rsid w:val="008420FE"/>
    <w:rsid w:val="0086198D"/>
    <w:rsid w:val="00863F87"/>
    <w:rsid w:val="00867AD0"/>
    <w:rsid w:val="008A3B43"/>
    <w:rsid w:val="008A57D8"/>
    <w:rsid w:val="008C4EA3"/>
    <w:rsid w:val="008E5DF2"/>
    <w:rsid w:val="008F2B9A"/>
    <w:rsid w:val="0091222A"/>
    <w:rsid w:val="00913DA7"/>
    <w:rsid w:val="009333D4"/>
    <w:rsid w:val="009336B2"/>
    <w:rsid w:val="00937AF9"/>
    <w:rsid w:val="009554F3"/>
    <w:rsid w:val="00970E0C"/>
    <w:rsid w:val="009855BB"/>
    <w:rsid w:val="00985EFE"/>
    <w:rsid w:val="00994611"/>
    <w:rsid w:val="009B3FFB"/>
    <w:rsid w:val="009D38EB"/>
    <w:rsid w:val="009D4F05"/>
    <w:rsid w:val="009E0C5D"/>
    <w:rsid w:val="009E1301"/>
    <w:rsid w:val="009E2467"/>
    <w:rsid w:val="009E7D09"/>
    <w:rsid w:val="009F1406"/>
    <w:rsid w:val="00A04218"/>
    <w:rsid w:val="00A129AB"/>
    <w:rsid w:val="00A167E0"/>
    <w:rsid w:val="00A35F2A"/>
    <w:rsid w:val="00A37E77"/>
    <w:rsid w:val="00A422F0"/>
    <w:rsid w:val="00A57692"/>
    <w:rsid w:val="00A62E2B"/>
    <w:rsid w:val="00A65234"/>
    <w:rsid w:val="00A8518E"/>
    <w:rsid w:val="00AA320B"/>
    <w:rsid w:val="00AB14C4"/>
    <w:rsid w:val="00AB7B42"/>
    <w:rsid w:val="00AC0898"/>
    <w:rsid w:val="00AC4BA8"/>
    <w:rsid w:val="00AE7565"/>
    <w:rsid w:val="00AF2090"/>
    <w:rsid w:val="00B13327"/>
    <w:rsid w:val="00B14FFB"/>
    <w:rsid w:val="00B15E72"/>
    <w:rsid w:val="00B20914"/>
    <w:rsid w:val="00B23B1B"/>
    <w:rsid w:val="00B36EA4"/>
    <w:rsid w:val="00B55958"/>
    <w:rsid w:val="00B56DE4"/>
    <w:rsid w:val="00B65B68"/>
    <w:rsid w:val="00B708B5"/>
    <w:rsid w:val="00B838C2"/>
    <w:rsid w:val="00B83F63"/>
    <w:rsid w:val="00B87EB1"/>
    <w:rsid w:val="00B92177"/>
    <w:rsid w:val="00B921CD"/>
    <w:rsid w:val="00B94166"/>
    <w:rsid w:val="00B96985"/>
    <w:rsid w:val="00BA33DD"/>
    <w:rsid w:val="00BA43EF"/>
    <w:rsid w:val="00BC7014"/>
    <w:rsid w:val="00BC7912"/>
    <w:rsid w:val="00BD5610"/>
    <w:rsid w:val="00BE2736"/>
    <w:rsid w:val="00BF0409"/>
    <w:rsid w:val="00BF1C6D"/>
    <w:rsid w:val="00C12EDD"/>
    <w:rsid w:val="00C14B3E"/>
    <w:rsid w:val="00C25E92"/>
    <w:rsid w:val="00C402BD"/>
    <w:rsid w:val="00C412B0"/>
    <w:rsid w:val="00C50A19"/>
    <w:rsid w:val="00C92156"/>
    <w:rsid w:val="00CA5819"/>
    <w:rsid w:val="00CA7C0F"/>
    <w:rsid w:val="00CB21FD"/>
    <w:rsid w:val="00CB3591"/>
    <w:rsid w:val="00CB366E"/>
    <w:rsid w:val="00CC7DB2"/>
    <w:rsid w:val="00CD1786"/>
    <w:rsid w:val="00CE752B"/>
    <w:rsid w:val="00CF1AFE"/>
    <w:rsid w:val="00CF6033"/>
    <w:rsid w:val="00D302E6"/>
    <w:rsid w:val="00D63059"/>
    <w:rsid w:val="00D8246C"/>
    <w:rsid w:val="00D836AC"/>
    <w:rsid w:val="00D90837"/>
    <w:rsid w:val="00D92C29"/>
    <w:rsid w:val="00D94A66"/>
    <w:rsid w:val="00DC3FC6"/>
    <w:rsid w:val="00DC65EE"/>
    <w:rsid w:val="00DD0E27"/>
    <w:rsid w:val="00DD3F4E"/>
    <w:rsid w:val="00DD4EC4"/>
    <w:rsid w:val="00DE4A56"/>
    <w:rsid w:val="00DE4F34"/>
    <w:rsid w:val="00DE7EDA"/>
    <w:rsid w:val="00E00FA7"/>
    <w:rsid w:val="00E056AD"/>
    <w:rsid w:val="00E142F1"/>
    <w:rsid w:val="00E25251"/>
    <w:rsid w:val="00E56CFD"/>
    <w:rsid w:val="00E5739F"/>
    <w:rsid w:val="00E74296"/>
    <w:rsid w:val="00E744BB"/>
    <w:rsid w:val="00E85FA7"/>
    <w:rsid w:val="00E93899"/>
    <w:rsid w:val="00E96410"/>
    <w:rsid w:val="00EC5A9F"/>
    <w:rsid w:val="00ED228A"/>
    <w:rsid w:val="00EF349D"/>
    <w:rsid w:val="00EF45D6"/>
    <w:rsid w:val="00F00EFA"/>
    <w:rsid w:val="00F0358E"/>
    <w:rsid w:val="00F123D5"/>
    <w:rsid w:val="00F20735"/>
    <w:rsid w:val="00F22DFE"/>
    <w:rsid w:val="00F2501A"/>
    <w:rsid w:val="00F370CB"/>
    <w:rsid w:val="00F61E57"/>
    <w:rsid w:val="00F65209"/>
    <w:rsid w:val="00F65E51"/>
    <w:rsid w:val="00F661A4"/>
    <w:rsid w:val="00F713AE"/>
    <w:rsid w:val="00F74A6F"/>
    <w:rsid w:val="00F856DE"/>
    <w:rsid w:val="00F94768"/>
    <w:rsid w:val="00FA0358"/>
    <w:rsid w:val="00FA766B"/>
    <w:rsid w:val="00FB5BF5"/>
    <w:rsid w:val="00FB7064"/>
    <w:rsid w:val="00FB7CB3"/>
    <w:rsid w:val="00FC6E16"/>
    <w:rsid w:val="00FC7C5D"/>
    <w:rsid w:val="00FD1E9B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D0095"/>
  <w15:chartTrackingRefBased/>
  <w15:docId w15:val="{D86D047B-3083-4B48-A119-FCBCCA47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spacing w:line="340" w:lineRule="exact"/>
      <w:jc w:val="center"/>
    </w:pPr>
    <w:rPr>
      <w:rFonts w:ascii="ＭＳ 明朝" w:eastAsia="MS UI Gothic" w:hAnsi="ＭＳ 明朝"/>
      <w:kern w:val="0"/>
      <w:szCs w:val="21"/>
    </w:rPr>
  </w:style>
  <w:style w:type="paragraph" w:styleId="a6">
    <w:name w:val="Balloon Text"/>
    <w:basedOn w:val="a"/>
    <w:semiHidden/>
    <w:rsid w:val="00386EA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C31F-F465-4AEE-B6CD-3AD7D39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１号）</vt:lpstr>
      <vt:lpstr>（様式第１１号）</vt:lpstr>
    </vt:vector>
  </TitlesOfParts>
  <Company>埼玉県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村めぐみ</cp:lastModifiedBy>
  <cp:revision>9</cp:revision>
  <cp:lastPrinted>2022-03-14T04:01:00Z</cp:lastPrinted>
  <dcterms:created xsi:type="dcterms:W3CDTF">2022-03-14T04:01:00Z</dcterms:created>
  <dcterms:modified xsi:type="dcterms:W3CDTF">2023-04-21T02:08:00Z</dcterms:modified>
</cp:coreProperties>
</file>